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235B" w:rsidTr="00474769">
        <w:trPr>
          <w:trHeight w:val="1540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lang w:val="en-US"/>
              </w:rPr>
            </w:pP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4235B" w:rsidTr="00474769">
        <w:trPr>
          <w:trHeight w:val="144"/>
        </w:trPr>
        <w:tc>
          <w:tcPr>
            <w:tcW w:w="10031" w:type="dxa"/>
          </w:tcPr>
          <w:p w:rsidR="0084235B" w:rsidRPr="00CC67B7" w:rsidRDefault="0084235B" w:rsidP="00474769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6CBE529" wp14:editId="27231476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66040</wp:posOffset>
                      </wp:positionV>
                      <wp:extent cx="63341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FBB27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8pt,5.2pt" to="494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D80447" w:rsidRPr="00474769" w:rsidRDefault="00D439C5" w:rsidP="0047311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5B2F01" wp14:editId="6A273179">
            <wp:simplePos x="0" y="0"/>
            <wp:positionH relativeFrom="column">
              <wp:posOffset>2593340</wp:posOffset>
            </wp:positionH>
            <wp:positionV relativeFrom="paragraph">
              <wp:posOffset>26670</wp:posOffset>
            </wp:positionV>
            <wp:extent cx="1044575" cy="1009015"/>
            <wp:effectExtent l="0" t="0" r="3175" b="635"/>
            <wp:wrapNone/>
            <wp:docPr id="5" name="Рисунок 5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1D" w:rsidRPr="00474769" w:rsidRDefault="0047311D" w:rsidP="0047311D">
      <w:pPr>
        <w:jc w:val="center"/>
        <w:rPr>
          <w:b/>
          <w:sz w:val="36"/>
          <w:szCs w:val="36"/>
        </w:rPr>
      </w:pPr>
      <w:r w:rsidRPr="00474769">
        <w:rPr>
          <w:b/>
          <w:sz w:val="36"/>
          <w:szCs w:val="36"/>
        </w:rPr>
        <w:t>РЕШЕНИЕ</w:t>
      </w:r>
    </w:p>
    <w:p w:rsidR="0047311D" w:rsidRPr="00474769" w:rsidRDefault="0047311D" w:rsidP="00BC755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84235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84235B">
              <w:rPr>
                <w:sz w:val="24"/>
              </w:rPr>
              <w:t xml:space="preserve">27.11.2015 </w:t>
            </w:r>
            <w:r w:rsidR="007867E9">
              <w:rPr>
                <w:sz w:val="24"/>
              </w:rPr>
              <w:t>№</w:t>
            </w:r>
            <w:r w:rsidR="0047311D" w:rsidRPr="00F20A35">
              <w:rPr>
                <w:sz w:val="24"/>
              </w:rPr>
              <w:t xml:space="preserve"> </w:t>
            </w:r>
            <w:r w:rsidR="0084235B">
              <w:rPr>
                <w:sz w:val="24"/>
              </w:rPr>
              <w:t>866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84235B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(внеочередная)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4B16E7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9E2E30" w:rsidP="009E2E30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</w:t>
            </w:r>
            <w:r>
              <w:rPr>
                <w:color w:val="000000"/>
              </w:rPr>
              <w:t xml:space="preserve">экспертизы </w:t>
            </w:r>
            <w:r w:rsidRPr="009F753A">
              <w:rPr>
                <w:color w:val="000000"/>
              </w:rPr>
              <w:t xml:space="preserve">муниципальных нормативных правовых актов, </w:t>
            </w:r>
            <w:r w:rsidR="00C847D8">
              <w:rPr>
                <w:color w:val="000000"/>
              </w:rPr>
              <w:t xml:space="preserve">разработанных Городской Думой </w:t>
            </w:r>
            <w:r w:rsidR="00C847D8" w:rsidRPr="006A6063">
              <w:rPr>
                <w:bCs/>
                <w:szCs w:val="28"/>
              </w:rPr>
              <w:t xml:space="preserve">Петропавловск-Камчатского городского округа </w:t>
            </w:r>
            <w:r w:rsidR="00C847D8">
              <w:rPr>
                <w:color w:val="000000"/>
              </w:rPr>
              <w:t xml:space="preserve">и </w:t>
            </w:r>
            <w:r w:rsidRPr="009F753A">
              <w:rPr>
                <w:color w:val="000000"/>
              </w:rPr>
              <w:t>затрагивающих вопросы осуществления предпринимательской и инвестиционной деятельности</w:t>
            </w:r>
          </w:p>
        </w:tc>
      </w:tr>
    </w:tbl>
    <w:p w:rsidR="00F20A35" w:rsidRDefault="00F20A35" w:rsidP="00BC7553">
      <w:pPr>
        <w:pStyle w:val="3"/>
        <w:keepNext w:val="0"/>
        <w:suppressAutoHyphens/>
        <w:ind w:firstLine="0"/>
        <w:jc w:val="both"/>
        <w:rPr>
          <w:szCs w:val="28"/>
        </w:rPr>
      </w:pPr>
    </w:p>
    <w:p w:rsidR="0047311D" w:rsidRPr="00576F97" w:rsidRDefault="009E2E30" w:rsidP="009E2E30">
      <w:pPr>
        <w:pStyle w:val="3"/>
        <w:keepNext w:val="0"/>
        <w:suppressAutoHyphens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</w:t>
      </w:r>
      <w:r>
        <w:rPr>
          <w:color w:val="000000"/>
        </w:rPr>
        <w:t xml:space="preserve">экспертизы </w:t>
      </w:r>
      <w:r w:rsidRPr="009F753A">
        <w:rPr>
          <w:color w:val="000000"/>
        </w:rPr>
        <w:t xml:space="preserve">муниципальных нормативных правовых актов, </w:t>
      </w:r>
      <w:r w:rsidR="00C847D8">
        <w:rPr>
          <w:color w:val="000000"/>
        </w:rPr>
        <w:t xml:space="preserve">разработанных Городской Думой </w:t>
      </w:r>
      <w:r w:rsidR="00C847D8" w:rsidRPr="006A6063">
        <w:rPr>
          <w:bCs/>
          <w:szCs w:val="28"/>
        </w:rPr>
        <w:t xml:space="preserve">Петропавловск-Камчатского городского округа </w:t>
      </w:r>
      <w:r w:rsidR="00C847D8">
        <w:rPr>
          <w:color w:val="000000"/>
        </w:rPr>
        <w:t xml:space="preserve">и </w:t>
      </w:r>
      <w:r w:rsidR="00C847D8" w:rsidRPr="009F753A">
        <w:rPr>
          <w:color w:val="000000"/>
        </w:rPr>
        <w:t>затрагивающих вопросы осуществления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C847D8">
        <w:rPr>
          <w:bCs/>
          <w:szCs w:val="28"/>
        </w:rPr>
        <w:t xml:space="preserve">Главой </w:t>
      </w:r>
      <w:r w:rsidRPr="006A6063">
        <w:rPr>
          <w:bCs/>
          <w:szCs w:val="28"/>
        </w:rPr>
        <w:t>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="009A69BF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>Камчатского края</w:t>
      </w:r>
      <w:r w:rsidR="00474769">
        <w:rPr>
          <w:szCs w:val="28"/>
        </w:rPr>
        <w:t xml:space="preserve"> </w:t>
      </w:r>
      <w:r w:rsidRPr="004B5634">
        <w:rPr>
          <w:szCs w:val="28"/>
        </w:rPr>
        <w:t xml:space="preserve">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 xml:space="preserve">», </w:t>
      </w:r>
      <w:r w:rsidR="009A69BF">
        <w:rPr>
          <w:szCs w:val="28"/>
        </w:rPr>
        <w:t xml:space="preserve">в соответствии со </w:t>
      </w:r>
      <w:r w:rsidRPr="00EF020C">
        <w:rPr>
          <w:szCs w:val="28"/>
        </w:rPr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9E2E30" w:rsidRPr="00C847D8" w:rsidRDefault="009E2E30" w:rsidP="009E2E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E30">
        <w:rPr>
          <w:sz w:val="28"/>
          <w:szCs w:val="28"/>
        </w:rPr>
        <w:t xml:space="preserve">1. </w:t>
      </w:r>
      <w:r w:rsidRPr="009E2E30">
        <w:rPr>
          <w:rFonts w:eastAsia="Calibri"/>
          <w:sz w:val="28"/>
          <w:szCs w:val="28"/>
          <w:lang w:eastAsia="en-US"/>
        </w:rPr>
        <w:t xml:space="preserve">Принять </w:t>
      </w:r>
      <w:r w:rsidRPr="00C847D8">
        <w:rPr>
          <w:rFonts w:eastAsia="Calibri"/>
          <w:sz w:val="28"/>
          <w:szCs w:val="28"/>
          <w:lang w:eastAsia="en-US"/>
        </w:rPr>
        <w:t xml:space="preserve">Решение </w:t>
      </w:r>
      <w:r w:rsidRPr="00C847D8">
        <w:rPr>
          <w:sz w:val="28"/>
          <w:szCs w:val="28"/>
        </w:rPr>
        <w:t xml:space="preserve">о </w:t>
      </w:r>
      <w:r w:rsidRPr="00C847D8">
        <w:rPr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bCs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Pr="00C847D8">
        <w:rPr>
          <w:rFonts w:eastAsia="Calibri"/>
          <w:sz w:val="28"/>
          <w:szCs w:val="28"/>
          <w:lang w:eastAsia="en-US"/>
        </w:rPr>
        <w:t>.</w:t>
      </w:r>
    </w:p>
    <w:p w:rsidR="000A3E35" w:rsidRPr="009E2E30" w:rsidRDefault="009E2E30" w:rsidP="009E2E30">
      <w:pPr>
        <w:tabs>
          <w:tab w:val="left" w:pos="1134"/>
        </w:tabs>
        <w:ind w:firstLine="709"/>
        <w:jc w:val="both"/>
        <w:rPr>
          <w:bCs/>
          <w:sz w:val="32"/>
          <w:szCs w:val="28"/>
        </w:rPr>
      </w:pPr>
      <w:r w:rsidRPr="009E2E30">
        <w:rPr>
          <w:sz w:val="28"/>
          <w:szCs w:val="28"/>
        </w:rPr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p w:rsidR="0047311D" w:rsidRDefault="0047311D" w:rsidP="0054720A">
      <w:pPr>
        <w:rPr>
          <w:sz w:val="28"/>
          <w:szCs w:val="28"/>
        </w:rPr>
      </w:pPr>
    </w:p>
    <w:p w:rsidR="00474769" w:rsidRPr="00D80447" w:rsidRDefault="00474769" w:rsidP="0054720A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1559"/>
        <w:gridCol w:w="3686"/>
      </w:tblGrid>
      <w:tr w:rsidR="00EB5331" w:rsidRPr="00EB5331" w:rsidTr="00474769">
        <w:trPr>
          <w:trHeight w:val="277"/>
        </w:trPr>
        <w:tc>
          <w:tcPr>
            <w:tcW w:w="4786" w:type="dxa"/>
          </w:tcPr>
          <w:p w:rsidR="00EB5331" w:rsidRPr="00EB5331" w:rsidRDefault="00EB5331" w:rsidP="00474769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</w:tc>
        <w:tc>
          <w:tcPr>
            <w:tcW w:w="3686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474769" w:rsidRDefault="00474769"/>
    <w:p w:rsidR="00474769" w:rsidRDefault="00474769">
      <w:pPr>
        <w:spacing w:after="200" w:line="276" w:lineRule="auto"/>
      </w:pPr>
      <w:r>
        <w:br w:type="page"/>
      </w:r>
    </w:p>
    <w:p w:rsidR="007464AD" w:rsidRDefault="00D439C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CD5BAA" wp14:editId="224255DC">
            <wp:simplePos x="0" y="0"/>
            <wp:positionH relativeFrom="column">
              <wp:posOffset>2679065</wp:posOffset>
            </wp:positionH>
            <wp:positionV relativeFrom="paragraph">
              <wp:posOffset>179070</wp:posOffset>
            </wp:positionV>
            <wp:extent cx="1044575" cy="1009015"/>
            <wp:effectExtent l="0" t="0" r="3175" b="635"/>
            <wp:wrapNone/>
            <wp:docPr id="6" name="Рисунок 6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140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60BC4" w:rsidRPr="005406C2" w:rsidTr="00474769">
        <w:trPr>
          <w:trHeight w:val="163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60BC4" w:rsidRPr="005406C2" w:rsidTr="00474769">
        <w:trPr>
          <w:trHeight w:val="28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9A47ACB" wp14:editId="5607872D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76835</wp:posOffset>
                      </wp:positionV>
                      <wp:extent cx="63246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34805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3pt,6.05pt" to="495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9TVgIAAGoEAAAOAAAAZHJzL2Uyb0RvYy54bWysVN1u0zAUvkfiHazcd0narGz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6D4668">
        <w:rPr>
          <w:sz w:val="28"/>
          <w:szCs w:val="28"/>
        </w:rPr>
        <w:t>30.11.2015</w:t>
      </w:r>
      <w:r w:rsidRPr="000A3E35">
        <w:rPr>
          <w:sz w:val="28"/>
          <w:szCs w:val="28"/>
        </w:rPr>
        <w:t xml:space="preserve"> № </w:t>
      </w:r>
      <w:r w:rsidR="006D4668">
        <w:rPr>
          <w:sz w:val="28"/>
          <w:szCs w:val="28"/>
        </w:rPr>
        <w:t>370</w:t>
      </w:r>
      <w:r w:rsidR="00DE5EE8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9E2E30" w:rsidRPr="003C1C66" w:rsidRDefault="009E2E30" w:rsidP="009E2E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66">
        <w:rPr>
          <w:rFonts w:ascii="Times New Roman" w:hAnsi="Times New Roman" w:cs="Times New Roman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6D4668">
        <w:rPr>
          <w:i/>
        </w:rPr>
        <w:t>27.11.2015</w:t>
      </w:r>
      <w:r>
        <w:rPr>
          <w:i/>
        </w:rPr>
        <w:t xml:space="preserve"> №</w:t>
      </w:r>
      <w:r w:rsidR="006D4668">
        <w:rPr>
          <w:i/>
        </w:rPr>
        <w:t xml:space="preserve"> 866</w:t>
      </w:r>
      <w:r>
        <w:rPr>
          <w:i/>
        </w:rPr>
        <w:t>-р)</w:t>
      </w:r>
    </w:p>
    <w:p w:rsidR="0057655D" w:rsidRDefault="0057655D" w:rsidP="0057655D">
      <w:pPr>
        <w:jc w:val="center"/>
        <w:rPr>
          <w:i/>
          <w:sz w:val="22"/>
          <w:szCs w:val="22"/>
        </w:rPr>
      </w:pPr>
    </w:p>
    <w:p w:rsidR="0057655D" w:rsidRPr="00F02D3C" w:rsidRDefault="0057655D" w:rsidP="0057655D">
      <w:pPr>
        <w:jc w:val="center"/>
        <w:rPr>
          <w:i/>
          <w:sz w:val="22"/>
          <w:szCs w:val="22"/>
        </w:rPr>
      </w:pPr>
      <w:r w:rsidRPr="00F02D3C">
        <w:rPr>
          <w:i/>
          <w:sz w:val="22"/>
          <w:szCs w:val="22"/>
        </w:rPr>
        <w:t>с изменениями от:</w:t>
      </w:r>
    </w:p>
    <w:p w:rsidR="0057655D" w:rsidRDefault="0057655D" w:rsidP="0057655D">
      <w:pPr>
        <w:jc w:val="center"/>
        <w:rPr>
          <w:i/>
          <w:sz w:val="22"/>
          <w:szCs w:val="22"/>
        </w:rPr>
      </w:pPr>
      <w:r w:rsidRPr="000B315D">
        <w:rPr>
          <w:i/>
          <w:sz w:val="22"/>
          <w:szCs w:val="22"/>
        </w:rPr>
        <w:t>20.06.2017 № 581-нд (14.06.2017 № 1316-р)</w:t>
      </w:r>
      <w:r w:rsidR="00202207">
        <w:rPr>
          <w:i/>
          <w:sz w:val="22"/>
          <w:szCs w:val="22"/>
        </w:rPr>
        <w:t>;</w:t>
      </w:r>
    </w:p>
    <w:p w:rsidR="00202207" w:rsidRPr="00F02D3C" w:rsidRDefault="00202207" w:rsidP="0057655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28.06.2019 № 184-нд (26.06.2019 № 458-р)</w:t>
      </w:r>
    </w:p>
    <w:p w:rsidR="0047311D" w:rsidRPr="00DE5EE8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2E30" w:rsidRPr="00DE5EE8" w:rsidRDefault="009E2E30" w:rsidP="009E2E30">
      <w:pPr>
        <w:ind w:firstLine="708"/>
        <w:jc w:val="both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 xml:space="preserve">Статья 1. Общие положения </w:t>
      </w:r>
    </w:p>
    <w:p w:rsidR="009E2E30" w:rsidRPr="00DE5EE8" w:rsidRDefault="009E2E30" w:rsidP="009E2E3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1. Настоящее Решение 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е проведения экспертизы муниципальных нормативных правовых </w:t>
      </w:r>
      <w:r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ктов,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– Решение), </w:t>
      </w: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8" w:history="1">
        <w:r w:rsidRPr="00DE5EE8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>от 06.10.2003 № 131-ФЗ                  «Об общих принципах организации местного самоуправления в Российской Федерации»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>
        <w:rPr>
          <w:rFonts w:ascii="Times New Roman" w:hAnsi="Times New Roman" w:cs="Times New Roman"/>
          <w:b w:val="0"/>
          <w:sz w:val="28"/>
          <w:szCs w:val="28"/>
        </w:rPr>
        <w:t>Законом Камчатского края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экспертизы муниципальных нормативных правовых актов</w:t>
      </w:r>
      <w:r w:rsid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>Петропавловс</w:t>
      </w:r>
      <w:r w:rsidR="00275D36">
        <w:rPr>
          <w:rFonts w:ascii="Times New Roman" w:hAnsi="Times New Roman" w:cs="Times New Roman"/>
          <w:b w:val="0"/>
          <w:sz w:val="28"/>
          <w:szCs w:val="28"/>
        </w:rPr>
        <w:t>к-Камчатского городского округа</w:t>
      </w:r>
      <w:r w:rsidR="009A69BF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экспертиза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кт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9E2E30" w:rsidRPr="00DE5EE8" w:rsidRDefault="009E2E30" w:rsidP="009E2E30">
      <w:pPr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Понятия, используемые в настоящем Решении, употребляются в значениях, установленных Законом Камчатского края от 23.09.2014 № 503 </w:t>
      </w:r>
      <w:r w:rsidR="00474769">
        <w:rPr>
          <w:sz w:val="28"/>
          <w:szCs w:val="28"/>
        </w:rPr>
        <w:br/>
      </w:r>
      <w:r w:rsidRPr="00DE5EE8">
        <w:rPr>
          <w:sz w:val="28"/>
          <w:szCs w:val="28"/>
        </w:rPr>
        <w:t xml:space="preserve">«О проведении оценки регулирующего воздействия проектов муниципальных </w:t>
      </w:r>
      <w:r w:rsidRPr="00DE5EE8">
        <w:rPr>
          <w:sz w:val="28"/>
          <w:szCs w:val="28"/>
        </w:rPr>
        <w:lastRenderedPageBreak/>
        <w:t>нормативных правовых актов и экспертизы муниципальных нормативных правовых актов в Камчатском крае».</w:t>
      </w:r>
    </w:p>
    <w:p w:rsidR="009E2E30" w:rsidRDefault="009E2E30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Экспертиза нормативных правовых актов</w:t>
      </w:r>
      <w:r w:rsidR="005C59D3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ся уполномоченным органом </w:t>
      </w:r>
      <w:r w:rsidR="00A16523">
        <w:rPr>
          <w:sz w:val="28"/>
          <w:szCs w:val="28"/>
        </w:rPr>
        <w:t>в отношении муниципальных</w:t>
      </w:r>
      <w:r w:rsidR="00A16523" w:rsidRPr="00DE5EE8">
        <w:rPr>
          <w:sz w:val="28"/>
          <w:szCs w:val="28"/>
        </w:rPr>
        <w:t xml:space="preserve"> нормативн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правов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акт</w:t>
      </w:r>
      <w:r w:rsidR="00A16523">
        <w:rPr>
          <w:sz w:val="28"/>
          <w:szCs w:val="28"/>
        </w:rPr>
        <w:t>ов, регулирующих отношения, участниками которых являются или могут являться субъекты предпринимательской и инвестиционной деятельности,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в целях выявления в </w:t>
      </w:r>
      <w:r w:rsidR="005C59D3">
        <w:rPr>
          <w:sz w:val="28"/>
          <w:szCs w:val="28"/>
        </w:rPr>
        <w:t>муниципальном</w:t>
      </w:r>
      <w:r w:rsidR="005C59D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нормативном правовом акте положений, которые необоснованно затрудняют осуществление предпринимательской и инвестиционной деятельности</w:t>
      </w:r>
      <w:r w:rsidR="00B24225">
        <w:rPr>
          <w:sz w:val="28"/>
          <w:szCs w:val="28"/>
        </w:rPr>
        <w:t>,</w:t>
      </w:r>
      <w:r w:rsidR="00120FEB">
        <w:rPr>
          <w:sz w:val="28"/>
          <w:szCs w:val="28"/>
        </w:rPr>
        <w:t xml:space="preserve"> в случае наличия сведе</w:t>
      </w:r>
      <w:r w:rsidR="00937AD4">
        <w:rPr>
          <w:sz w:val="28"/>
          <w:szCs w:val="28"/>
        </w:rPr>
        <w:t xml:space="preserve">ний, </w:t>
      </w:r>
      <w:r w:rsidR="004A69BF">
        <w:rPr>
          <w:sz w:val="28"/>
          <w:szCs w:val="28"/>
        </w:rPr>
        <w:t>указывающих</w:t>
      </w:r>
      <w:r w:rsidR="00C91577">
        <w:rPr>
          <w:sz w:val="28"/>
          <w:szCs w:val="28"/>
        </w:rPr>
        <w:t xml:space="preserve"> на то</w:t>
      </w:r>
      <w:r w:rsidR="004A69BF">
        <w:rPr>
          <w:sz w:val="28"/>
          <w:szCs w:val="28"/>
        </w:rPr>
        <w:t>,</w:t>
      </w:r>
      <w:r w:rsidR="00937AD4">
        <w:rPr>
          <w:sz w:val="28"/>
          <w:szCs w:val="28"/>
        </w:rPr>
        <w:t xml:space="preserve"> что положения</w:t>
      </w:r>
      <w:r w:rsidR="006E0A5C">
        <w:rPr>
          <w:sz w:val="28"/>
          <w:szCs w:val="28"/>
        </w:rPr>
        <w:t xml:space="preserve"> </w:t>
      </w:r>
      <w:r w:rsidR="005C59D3" w:rsidRPr="00DE5EE8">
        <w:rPr>
          <w:sz w:val="28"/>
          <w:szCs w:val="28"/>
        </w:rPr>
        <w:t>муниципальн</w:t>
      </w:r>
      <w:r w:rsidR="005C59D3">
        <w:rPr>
          <w:sz w:val="28"/>
          <w:szCs w:val="28"/>
        </w:rPr>
        <w:t xml:space="preserve">ого </w:t>
      </w:r>
      <w:r w:rsidR="006E0A5C">
        <w:rPr>
          <w:sz w:val="28"/>
          <w:szCs w:val="28"/>
        </w:rPr>
        <w:t xml:space="preserve">нормативного правового акта могут создавать </w:t>
      </w:r>
      <w:r w:rsidR="004A69BF">
        <w:rPr>
          <w:sz w:val="28"/>
          <w:szCs w:val="28"/>
        </w:rPr>
        <w:t>условия,</w:t>
      </w:r>
      <w:r w:rsidR="006E0A5C">
        <w:rPr>
          <w:sz w:val="28"/>
          <w:szCs w:val="28"/>
        </w:rPr>
        <w:t xml:space="preserve"> необоснованно затрудняющие осуществление</w:t>
      </w:r>
      <w:r w:rsidR="00B24225" w:rsidRPr="00B24225">
        <w:rPr>
          <w:sz w:val="28"/>
          <w:szCs w:val="28"/>
        </w:rPr>
        <w:t xml:space="preserve"> </w:t>
      </w:r>
      <w:r w:rsidR="00B24225" w:rsidRPr="00DE5EE8">
        <w:rPr>
          <w:sz w:val="28"/>
          <w:szCs w:val="28"/>
        </w:rPr>
        <w:t>предпринимательской и инвестиционной деятельности</w:t>
      </w:r>
      <w:r w:rsidR="00A16523">
        <w:rPr>
          <w:sz w:val="28"/>
          <w:szCs w:val="28"/>
        </w:rPr>
        <w:t xml:space="preserve"> (далее - сведения)</w:t>
      </w:r>
      <w:r w:rsidRPr="00DE5EE8">
        <w:rPr>
          <w:sz w:val="28"/>
          <w:szCs w:val="28"/>
        </w:rPr>
        <w:t>.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6523">
        <w:rPr>
          <w:sz w:val="28"/>
          <w:szCs w:val="28"/>
        </w:rPr>
        <w:t>С</w:t>
      </w:r>
      <w:r>
        <w:rPr>
          <w:sz w:val="28"/>
          <w:szCs w:val="28"/>
        </w:rPr>
        <w:t>ведения могут быть получены уполномоченным органом самостоятельно в связи с осуществлением функций по вопросам местного значения и нормативно-</w:t>
      </w:r>
      <w:r w:rsidRPr="00161FEF">
        <w:rPr>
          <w:sz w:val="28"/>
          <w:szCs w:val="28"/>
        </w:rPr>
        <w:t>правовому регулированию в установленной сфере деятельности, а также в результате рассмотрения предложений о проведении экспертизы</w:t>
      </w:r>
      <w:r w:rsidR="00161FEF" w:rsidRPr="00161FEF">
        <w:rPr>
          <w:color w:val="000000"/>
          <w:sz w:val="28"/>
          <w:szCs w:val="28"/>
        </w:rPr>
        <w:t xml:space="preserve"> нормативных правовых актов</w:t>
      </w:r>
      <w:r w:rsidRPr="00161FEF">
        <w:rPr>
          <w:sz w:val="28"/>
          <w:szCs w:val="28"/>
        </w:rPr>
        <w:t>, поступивших в уполномоченный орган от: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1) органов государственной власти Камчатского края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2) органов местного</w:t>
      </w:r>
      <w:r>
        <w:rPr>
          <w:sz w:val="28"/>
          <w:szCs w:val="28"/>
        </w:rPr>
        <w:t xml:space="preserve"> самоуправления</w:t>
      </w:r>
      <w:r w:rsidR="006D4668" w:rsidRPr="006D4668">
        <w:rPr>
          <w:sz w:val="28"/>
          <w:szCs w:val="28"/>
        </w:rPr>
        <w:t xml:space="preserve"> </w:t>
      </w:r>
      <w:r w:rsidR="006D4668" w:rsidRPr="006B5F6E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>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убъектов предпринимательской и инвестиционной деятельности</w:t>
      </w:r>
      <w:r w:rsidR="00AA0961">
        <w:rPr>
          <w:sz w:val="28"/>
          <w:szCs w:val="28"/>
        </w:rPr>
        <w:t>, ассоциаций и союзов, представляющих их интересы</w:t>
      </w:r>
      <w:r w:rsidR="00161FEF">
        <w:rPr>
          <w:sz w:val="28"/>
          <w:szCs w:val="28"/>
        </w:rPr>
        <w:t>.</w:t>
      </w:r>
    </w:p>
    <w:p w:rsidR="009E2E30" w:rsidRPr="006B5F6E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E30" w:rsidRPr="00DE5EE8">
        <w:rPr>
          <w:sz w:val="28"/>
          <w:szCs w:val="28"/>
        </w:rPr>
        <w:t xml:space="preserve">. </w:t>
      </w:r>
      <w:r w:rsidR="009E2E30" w:rsidRPr="00DE5EE8">
        <w:rPr>
          <w:rFonts w:eastAsia="Calibri"/>
          <w:sz w:val="28"/>
          <w:szCs w:val="28"/>
        </w:rPr>
        <w:t>Уполномоченным органом на проведение экспертизы нормативных правовых актов</w:t>
      </w:r>
      <w:r w:rsidR="00E6490A">
        <w:rPr>
          <w:sz w:val="28"/>
          <w:szCs w:val="28"/>
        </w:rPr>
        <w:t xml:space="preserve"> </w:t>
      </w:r>
      <w:r w:rsidR="009E2E30" w:rsidRPr="006B5F6E">
        <w:rPr>
          <w:sz w:val="28"/>
          <w:szCs w:val="28"/>
        </w:rPr>
        <w:t xml:space="preserve">является </w:t>
      </w:r>
      <w:r w:rsidR="006B5F6E" w:rsidRPr="006B5F6E">
        <w:rPr>
          <w:rFonts w:eastAsia="Calibri"/>
          <w:sz w:val="28"/>
          <w:szCs w:val="28"/>
        </w:rPr>
        <w:t xml:space="preserve">администрация </w:t>
      </w:r>
      <w:r w:rsidR="006B5F6E" w:rsidRPr="006B5F6E">
        <w:rPr>
          <w:sz w:val="28"/>
          <w:szCs w:val="28"/>
        </w:rPr>
        <w:t xml:space="preserve">Петропавловск-Камчатского городского округа в лице ее органа, должностного лица либо координационного органа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>Петропавловск-Камчатского городского, определенного постановлением</w:t>
      </w:r>
      <w:r w:rsidR="006B5F6E" w:rsidRPr="006B5F6E">
        <w:rPr>
          <w:rFonts w:eastAsia="Calibri"/>
          <w:sz w:val="28"/>
          <w:szCs w:val="28"/>
        </w:rPr>
        <w:t xml:space="preserve"> администрации </w:t>
      </w:r>
      <w:r w:rsidR="006B5F6E" w:rsidRPr="006B5F6E">
        <w:rPr>
          <w:sz w:val="28"/>
          <w:szCs w:val="28"/>
        </w:rPr>
        <w:t>Петропавловск-Камчатского городского округа (далее - уполномоченный орган).</w:t>
      </w:r>
    </w:p>
    <w:p w:rsidR="0057655D" w:rsidRPr="000B315D" w:rsidRDefault="0057655D" w:rsidP="0057655D">
      <w:pPr>
        <w:ind w:firstLine="284"/>
        <w:rPr>
          <w:i/>
          <w:sz w:val="22"/>
        </w:rPr>
      </w:pPr>
      <w:r w:rsidRPr="000B315D">
        <w:rPr>
          <w:i/>
          <w:sz w:val="22"/>
        </w:rPr>
        <w:t xml:space="preserve">Решением от </w:t>
      </w:r>
      <w:r w:rsidRPr="000B315D">
        <w:rPr>
          <w:i/>
          <w:sz w:val="22"/>
          <w:szCs w:val="22"/>
        </w:rPr>
        <w:t xml:space="preserve">20.06.2017 № 581-нд (14.06.2017 № 1316-р) в </w:t>
      </w:r>
      <w:r w:rsidR="00AC0F03" w:rsidRPr="000B315D">
        <w:rPr>
          <w:i/>
          <w:sz w:val="22"/>
          <w:szCs w:val="22"/>
        </w:rPr>
        <w:t>абзац первый части</w:t>
      </w:r>
      <w:r w:rsidRPr="000B315D">
        <w:rPr>
          <w:i/>
          <w:sz w:val="22"/>
          <w:szCs w:val="22"/>
        </w:rPr>
        <w:t xml:space="preserve"> 6</w:t>
      </w:r>
      <w:r w:rsidRPr="000B315D">
        <w:rPr>
          <w:i/>
          <w:sz w:val="22"/>
        </w:rPr>
        <w:t xml:space="preserve"> внесено изменение</w:t>
      </w:r>
    </w:p>
    <w:p w:rsidR="009E2E30" w:rsidRPr="00DE5EE8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315D">
        <w:rPr>
          <w:sz w:val="28"/>
          <w:szCs w:val="28"/>
        </w:rPr>
        <w:t>6</w:t>
      </w:r>
      <w:r w:rsidR="009E2E30" w:rsidRPr="000B315D">
        <w:rPr>
          <w:sz w:val="28"/>
          <w:szCs w:val="28"/>
        </w:rPr>
        <w:t xml:space="preserve">. Уполномоченный орган ежегодно, не позднее 1 декабря текущего года, готовит доклад о результатах проведения экспертизы нормативных правовых актов и представляет его в </w:t>
      </w:r>
      <w:r w:rsidR="0057655D" w:rsidRPr="000B315D">
        <w:rPr>
          <w:sz w:val="28"/>
          <w:szCs w:val="28"/>
        </w:rPr>
        <w:t>Агентство инвестиций и предпринимательства Камчатского края</w:t>
      </w:r>
      <w:r w:rsidR="009E2E30" w:rsidRPr="000B315D">
        <w:rPr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Доклад о результатах проведения экспертизы нормативных правовых актов подлежит размещению на официальн</w:t>
      </w:r>
      <w:r w:rsidR="006B5F6E">
        <w:rPr>
          <w:sz w:val="28"/>
          <w:szCs w:val="28"/>
        </w:rPr>
        <w:t>ых</w:t>
      </w:r>
      <w:r w:rsidRPr="00DE5EE8">
        <w:rPr>
          <w:sz w:val="28"/>
          <w:szCs w:val="28"/>
        </w:rPr>
        <w:t xml:space="preserve"> сайт</w:t>
      </w:r>
      <w:r w:rsidR="006B5F6E">
        <w:rPr>
          <w:sz w:val="28"/>
          <w:szCs w:val="28"/>
        </w:rPr>
        <w:t>ах</w:t>
      </w:r>
      <w:r w:rsidRPr="00DE5EE8">
        <w:rPr>
          <w:sz w:val="28"/>
          <w:szCs w:val="28"/>
        </w:rPr>
        <w:t xml:space="preserve"> </w:t>
      </w:r>
      <w:r w:rsidR="001B491F" w:rsidRPr="00C847D8">
        <w:rPr>
          <w:color w:val="000000"/>
          <w:sz w:val="28"/>
          <w:szCs w:val="28"/>
        </w:rPr>
        <w:t xml:space="preserve">Городской </w:t>
      </w:r>
      <w:r w:rsidR="001B491F" w:rsidRPr="006B5F6E">
        <w:rPr>
          <w:color w:val="000000"/>
          <w:sz w:val="28"/>
          <w:szCs w:val="28"/>
        </w:rPr>
        <w:t>Думы</w:t>
      </w:r>
      <w:r w:rsidRPr="006B5F6E">
        <w:rPr>
          <w:sz w:val="28"/>
          <w:szCs w:val="28"/>
        </w:rPr>
        <w:t xml:space="preserve"> </w:t>
      </w:r>
      <w:r w:rsidR="006B5F6E" w:rsidRPr="006B5F6E">
        <w:rPr>
          <w:sz w:val="28"/>
          <w:szCs w:val="28"/>
        </w:rPr>
        <w:t xml:space="preserve">и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 xml:space="preserve">Петропавловск-Камчатского городского округа </w:t>
      </w:r>
      <w:r w:rsidRPr="006B5F6E">
        <w:rPr>
          <w:sz w:val="28"/>
          <w:szCs w:val="28"/>
        </w:rPr>
        <w:t>в информационно-теле</w:t>
      </w:r>
      <w:r w:rsidRPr="00DE5EE8">
        <w:rPr>
          <w:sz w:val="28"/>
          <w:szCs w:val="28"/>
        </w:rPr>
        <w:t>коммуникационной сети «Интернет»</w:t>
      </w:r>
      <w:r w:rsidR="00CF31DB">
        <w:rPr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>Статья 2. Экспертиза нормативных правовых актов</w:t>
      </w:r>
    </w:p>
    <w:p w:rsidR="009E2E30" w:rsidRPr="00E6490A" w:rsidRDefault="009E2E30" w:rsidP="00E649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. Экспер</w:t>
      </w:r>
      <w:r w:rsidR="001375F8">
        <w:rPr>
          <w:sz w:val="28"/>
          <w:szCs w:val="28"/>
        </w:rPr>
        <w:t>тиза нормативных правовых актов</w:t>
      </w:r>
      <w:r w:rsidRPr="00DE5EE8">
        <w:rPr>
          <w:sz w:val="28"/>
          <w:szCs w:val="28"/>
        </w:rPr>
        <w:t xml:space="preserve"> пр</w:t>
      </w:r>
      <w:r w:rsidR="00E6490A">
        <w:rPr>
          <w:sz w:val="28"/>
          <w:szCs w:val="28"/>
        </w:rPr>
        <w:t>оводится уполномоченным органом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 xml:space="preserve">в соответствии с </w:t>
      </w:r>
      <w:r w:rsidR="00E6490A" w:rsidRPr="00DE0F8D">
        <w:rPr>
          <w:rFonts w:eastAsia="Calibri"/>
          <w:sz w:val="28"/>
          <w:szCs w:val="28"/>
        </w:rPr>
        <w:t xml:space="preserve">утвержденным постановлением администрации </w:t>
      </w:r>
      <w:r w:rsidR="00E6490A" w:rsidRPr="00DE0F8D">
        <w:rPr>
          <w:sz w:val="28"/>
          <w:szCs w:val="28"/>
        </w:rPr>
        <w:t>Петропавловск-Камчатского городского округа</w:t>
      </w:r>
      <w:r w:rsidR="00E6490A" w:rsidRPr="00DE5EE8">
        <w:rPr>
          <w:rFonts w:eastAsia="Calibri"/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>планом проведения экспертизы нормативных правовых актов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DE5EE8">
        <w:rPr>
          <w:rFonts w:eastAsia="Calibri"/>
          <w:sz w:val="28"/>
          <w:szCs w:val="28"/>
        </w:rPr>
        <w:t>(далее – план экспертизы</w:t>
      </w:r>
      <w:r w:rsidR="00BC4B36" w:rsidRPr="00DE0F8D">
        <w:rPr>
          <w:rFonts w:eastAsia="Calibri"/>
          <w:sz w:val="28"/>
          <w:szCs w:val="28"/>
        </w:rPr>
        <w:t>)</w:t>
      </w:r>
      <w:r w:rsidR="00BC4B36">
        <w:rPr>
          <w:rFonts w:eastAsia="Calibri"/>
          <w:sz w:val="28"/>
          <w:szCs w:val="28"/>
        </w:rPr>
        <w:t>,</w:t>
      </w:r>
      <w:r w:rsidRPr="00DE5EE8">
        <w:rPr>
          <w:rFonts w:eastAsia="Calibri"/>
          <w:sz w:val="28"/>
          <w:szCs w:val="28"/>
        </w:rPr>
        <w:t xml:space="preserve"> </w:t>
      </w:r>
      <w:r w:rsidR="00BC4B36">
        <w:rPr>
          <w:sz w:val="28"/>
          <w:szCs w:val="28"/>
        </w:rPr>
        <w:t>включающим предложения Городской Думы</w:t>
      </w:r>
      <w:r w:rsidR="001375F8" w:rsidRPr="001375F8">
        <w:rPr>
          <w:sz w:val="28"/>
          <w:szCs w:val="28"/>
        </w:rPr>
        <w:t xml:space="preserve"> </w:t>
      </w:r>
      <w:r w:rsidR="001375F8" w:rsidRPr="00DE5EE8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, направленные в </w:t>
      </w:r>
      <w:r w:rsidR="00AA0961">
        <w:rPr>
          <w:rFonts w:eastAsia="Calibri"/>
          <w:sz w:val="28"/>
          <w:szCs w:val="28"/>
        </w:rPr>
        <w:t>администрацию</w:t>
      </w:r>
      <w:r w:rsidR="00AA0961" w:rsidRPr="00DE0F8D">
        <w:rPr>
          <w:rFonts w:eastAsia="Calibri"/>
          <w:sz w:val="28"/>
          <w:szCs w:val="28"/>
        </w:rPr>
        <w:t xml:space="preserve"> </w:t>
      </w:r>
      <w:r w:rsidR="00AA0961" w:rsidRPr="00DE0F8D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 в </w:t>
      </w:r>
      <w:r w:rsidR="00AA0961">
        <w:rPr>
          <w:sz w:val="28"/>
          <w:szCs w:val="28"/>
        </w:rPr>
        <w:lastRenderedPageBreak/>
        <w:t>срок до 1</w:t>
      </w:r>
      <w:r w:rsidR="00C91577">
        <w:rPr>
          <w:sz w:val="28"/>
          <w:szCs w:val="28"/>
        </w:rPr>
        <w:t>5</w:t>
      </w:r>
      <w:r w:rsidR="00AA0961">
        <w:rPr>
          <w:sz w:val="28"/>
          <w:szCs w:val="28"/>
        </w:rPr>
        <w:t xml:space="preserve"> декабря</w:t>
      </w:r>
      <w:r w:rsidR="00AA0961" w:rsidRPr="00AA0961">
        <w:rPr>
          <w:rFonts w:eastAsia="Calibri"/>
          <w:sz w:val="28"/>
          <w:szCs w:val="28"/>
        </w:rPr>
        <w:t xml:space="preserve"> </w:t>
      </w:r>
      <w:r w:rsidR="00AA0961" w:rsidRPr="00DE5EE8">
        <w:rPr>
          <w:rFonts w:eastAsia="Calibri"/>
          <w:sz w:val="28"/>
          <w:szCs w:val="28"/>
        </w:rPr>
        <w:t>года, предшествующего году, на который разрабатывается план экспертизы</w:t>
      </w:r>
      <w:r w:rsidR="001375F8">
        <w:rPr>
          <w:sz w:val="28"/>
          <w:szCs w:val="28"/>
        </w:rPr>
        <w:t>.</w:t>
      </w:r>
    </w:p>
    <w:p w:rsidR="009E2E30" w:rsidRPr="00DE5EE8" w:rsidRDefault="009E2E30" w:rsidP="009E2E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EE8">
        <w:rPr>
          <w:sz w:val="28"/>
          <w:szCs w:val="28"/>
        </w:rPr>
        <w:t>План экспертизы</w:t>
      </w:r>
      <w:r w:rsidRPr="00DE5EE8">
        <w:rPr>
          <w:rFonts w:eastAsia="Calibri"/>
          <w:sz w:val="28"/>
          <w:szCs w:val="28"/>
        </w:rPr>
        <w:t xml:space="preserve"> утверждается ежегодно в текущем году не позднее 31 декабря года, предшествующего году, на который разрабатывается план экспертизы</w:t>
      </w:r>
      <w:r w:rsidR="00BC4B36">
        <w:rPr>
          <w:rFonts w:eastAsia="Calibri"/>
          <w:sz w:val="28"/>
          <w:szCs w:val="28"/>
        </w:rPr>
        <w:t>,</w:t>
      </w:r>
      <w:r w:rsidR="00BC4B36" w:rsidRPr="00BC4B36">
        <w:rPr>
          <w:sz w:val="28"/>
          <w:szCs w:val="28"/>
        </w:rPr>
        <w:t xml:space="preserve"> </w:t>
      </w:r>
      <w:r w:rsidR="00BC4B36">
        <w:rPr>
          <w:sz w:val="28"/>
          <w:szCs w:val="28"/>
        </w:rPr>
        <w:t xml:space="preserve">и </w:t>
      </w:r>
      <w:r w:rsidR="00BC4B36" w:rsidRPr="00DE0F8D">
        <w:rPr>
          <w:sz w:val="28"/>
          <w:szCs w:val="28"/>
        </w:rPr>
        <w:t>размещ</w:t>
      </w:r>
      <w:r w:rsidR="00BC4B36">
        <w:rPr>
          <w:sz w:val="28"/>
          <w:szCs w:val="28"/>
        </w:rPr>
        <w:t>ается на официальном сайте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6B5F6E">
        <w:rPr>
          <w:rFonts w:eastAsia="Calibri"/>
          <w:sz w:val="28"/>
          <w:szCs w:val="28"/>
        </w:rPr>
        <w:t xml:space="preserve">администрации </w:t>
      </w:r>
      <w:r w:rsidR="00BC4B36" w:rsidRPr="006B5F6E">
        <w:rPr>
          <w:sz w:val="28"/>
          <w:szCs w:val="28"/>
        </w:rPr>
        <w:t>Петропавловск-Камчатского городского округа в информационно-теле</w:t>
      </w:r>
      <w:r w:rsidR="00BC4B36" w:rsidRPr="00DE5EE8">
        <w:rPr>
          <w:sz w:val="28"/>
          <w:szCs w:val="28"/>
        </w:rPr>
        <w:t>коммуникационной сети «Интернет»</w:t>
      </w:r>
      <w:r w:rsidRPr="00DE5EE8">
        <w:rPr>
          <w:rFonts w:eastAsia="Calibri"/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При проведении экспертизы </w:t>
      </w:r>
      <w:r w:rsidR="001375F8">
        <w:rPr>
          <w:sz w:val="28"/>
          <w:szCs w:val="28"/>
        </w:rPr>
        <w:t>нормативных правовых актов</w:t>
      </w:r>
      <w:r w:rsidR="001375F8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органами местного самоуправления Петропавловск-Камчатского городского округа (органами администрации</w:t>
      </w:r>
      <w:r w:rsidRPr="00A95D06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), к установленной сфере деятельности которых относится предмет правового регулирования нормативного правового акта, а также иные данные и методы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84"/>
      <w:bookmarkEnd w:id="0"/>
      <w:r w:rsidRPr="00DE5EE8">
        <w:rPr>
          <w:sz w:val="28"/>
          <w:szCs w:val="28"/>
        </w:rPr>
        <w:t xml:space="preserve">3. Уполномоченный орган при проведении экспертизы </w:t>
      </w:r>
      <w:r w:rsidR="004F4D79">
        <w:rPr>
          <w:sz w:val="28"/>
          <w:szCs w:val="28"/>
        </w:rPr>
        <w:t>нормативных правовых актов</w:t>
      </w:r>
      <w:r w:rsidR="004F4D79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 публичные консультации по нормативным правовым актам посредством размещения на официальном сайте уведомления о проведении публичных консультаций по форме согласно приложению 1 к настоящему Решению.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4. Публичные консультации по нормативным правовым актам проводятся                в соответствии с правилами проведения публичных консультаций согласно </w:t>
      </w:r>
      <w:hyperlink w:anchor="Par406" w:history="1">
        <w:r w:rsidRPr="00DE5EE8">
          <w:rPr>
            <w:sz w:val="28"/>
            <w:szCs w:val="28"/>
          </w:rPr>
          <w:t xml:space="preserve">приложению </w:t>
        </w:r>
      </w:hyperlink>
      <w:r w:rsidRPr="00DE5EE8">
        <w:rPr>
          <w:sz w:val="28"/>
          <w:szCs w:val="28"/>
        </w:rPr>
        <w:t xml:space="preserve">2 к настоящему Решению. 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85"/>
      <w:bookmarkEnd w:id="1"/>
      <w:r w:rsidRPr="00DE5EE8">
        <w:rPr>
          <w:sz w:val="28"/>
          <w:szCs w:val="28"/>
        </w:rPr>
        <w:t>5. Результаты экспертизы</w:t>
      </w:r>
      <w:r w:rsidR="004F4D79" w:rsidRPr="004F4D79">
        <w:rPr>
          <w:sz w:val="28"/>
          <w:szCs w:val="28"/>
        </w:rPr>
        <w:t xml:space="preserve"> </w:t>
      </w:r>
      <w:r w:rsidR="004F4D79">
        <w:rPr>
          <w:sz w:val="28"/>
          <w:szCs w:val="28"/>
        </w:rPr>
        <w:t>нормативных правовых актов</w:t>
      </w:r>
      <w:r w:rsidRPr="00DE5EE8">
        <w:rPr>
          <w:sz w:val="28"/>
          <w:szCs w:val="28"/>
        </w:rPr>
        <w:t xml:space="preserve"> оформляются уполномоченным органом в виде заключения о результатах экспертизы нормативного правового акта (</w:t>
      </w:r>
      <w:r w:rsidRPr="001B491F">
        <w:rPr>
          <w:sz w:val="28"/>
          <w:szCs w:val="28"/>
        </w:rPr>
        <w:t xml:space="preserve">далее - </w:t>
      </w:r>
      <w:r w:rsidRPr="00DE5EE8">
        <w:rPr>
          <w:sz w:val="28"/>
          <w:szCs w:val="28"/>
        </w:rPr>
        <w:t>заключение о результатах экспертизы) по форме согласно п</w:t>
      </w:r>
      <w:r w:rsidR="004F4D79">
        <w:rPr>
          <w:sz w:val="28"/>
          <w:szCs w:val="28"/>
        </w:rPr>
        <w:t>риложению 3</w:t>
      </w:r>
      <w:r w:rsidRPr="00DE5EE8">
        <w:rPr>
          <w:sz w:val="28"/>
          <w:szCs w:val="28"/>
        </w:rPr>
        <w:t xml:space="preserve"> к настоящему Решению, в котором должен содержаться вывод об отсутствии или наличии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В случае выявления в нормативном правовом акте положений, которые необоснованно затрудняют осуществление предпринимательской и инвестиционной деятельности, в заключении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7. Уполномоченный орган составляет заключение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в течение 30 календарных дней со дня окончания срока проведения публичных консультаций по нормативному правовому акту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Срок составления заключения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жет быть продлен уполномоченным органом, но не более чем на 30 календарных дне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8. Уполномоченный орган направляет заключение о результатах экспертизы с приложением свода предложений по результатам публичных консультаций по форме согласно приложению 4 к настоящему Решению </w:t>
      </w:r>
      <w:r w:rsidR="00B80D37">
        <w:rPr>
          <w:sz w:val="28"/>
          <w:szCs w:val="28"/>
        </w:rPr>
        <w:t xml:space="preserve">в </w:t>
      </w:r>
      <w:r w:rsidR="00E90981">
        <w:rPr>
          <w:sz w:val="28"/>
          <w:szCs w:val="28"/>
        </w:rPr>
        <w:t>Городск</w:t>
      </w:r>
      <w:r w:rsidR="00B80D37">
        <w:rPr>
          <w:sz w:val="28"/>
          <w:szCs w:val="28"/>
        </w:rPr>
        <w:t>ую Думу</w:t>
      </w:r>
      <w:r w:rsidR="00E90981">
        <w:rPr>
          <w:sz w:val="28"/>
          <w:szCs w:val="28"/>
        </w:rPr>
        <w:t xml:space="preserve">, </w:t>
      </w:r>
      <w:r w:rsidR="00B80D37">
        <w:rPr>
          <w:sz w:val="28"/>
          <w:szCs w:val="28"/>
        </w:rPr>
        <w:t xml:space="preserve">в </w:t>
      </w:r>
      <w:r w:rsidRPr="00DE5EE8">
        <w:rPr>
          <w:sz w:val="28"/>
          <w:szCs w:val="28"/>
        </w:rPr>
        <w:t xml:space="preserve">орган </w:t>
      </w:r>
      <w:r w:rsidR="00B80D37">
        <w:rPr>
          <w:sz w:val="28"/>
          <w:szCs w:val="28"/>
        </w:rPr>
        <w:t>администрации</w:t>
      </w:r>
      <w:r w:rsidRPr="001B491F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етропавловск-Камчатского городского округа, к установленной </w:t>
      </w:r>
      <w:r w:rsidRPr="00DE5EE8">
        <w:rPr>
          <w:sz w:val="28"/>
          <w:szCs w:val="28"/>
        </w:rPr>
        <w:lastRenderedPageBreak/>
        <w:t>сфере деятельности которого относится предмет правового регулирования нормативного правового акта, в течение 2 рабочих дней со дня его подписания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90"/>
      <w:bookmarkEnd w:id="2"/>
      <w:r w:rsidRPr="00DE5EE8">
        <w:rPr>
          <w:sz w:val="28"/>
          <w:szCs w:val="28"/>
        </w:rPr>
        <w:t xml:space="preserve">9. Заключение о результатах экспертизы размещается уполномоченным органом на официальном сайте </w:t>
      </w:r>
      <w:r w:rsidR="00B80D37" w:rsidRPr="006B5F6E">
        <w:rPr>
          <w:rFonts w:eastAsia="Calibri"/>
          <w:sz w:val="28"/>
          <w:szCs w:val="28"/>
        </w:rPr>
        <w:t xml:space="preserve">администрации </w:t>
      </w:r>
      <w:r w:rsidR="00B80D37" w:rsidRPr="006B5F6E">
        <w:rPr>
          <w:sz w:val="28"/>
          <w:szCs w:val="28"/>
        </w:rPr>
        <w:t xml:space="preserve">Петропавловск-Камчатского городского округа </w:t>
      </w:r>
      <w:r w:rsidRPr="00DE5EE8">
        <w:rPr>
          <w:sz w:val="28"/>
          <w:szCs w:val="28"/>
        </w:rPr>
        <w:t>в течение 5 рабочих дней со дня его подписания.</w:t>
      </w: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E5EE8">
        <w:rPr>
          <w:rFonts w:eastAsiaTheme="minorHAnsi"/>
          <w:b/>
          <w:sz w:val="28"/>
          <w:szCs w:val="28"/>
          <w:lang w:eastAsia="en-US"/>
        </w:rPr>
        <w:t>Статья 3. Заключительные положения</w:t>
      </w:r>
    </w:p>
    <w:p w:rsidR="000A3E35" w:rsidRPr="00DE5EE8" w:rsidRDefault="009E2E30" w:rsidP="00A95D06">
      <w:pPr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</w:t>
      </w:r>
      <w:r w:rsidR="000A3E35" w:rsidRPr="00DE5EE8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9E2E30" w:rsidRPr="000A3E35" w:rsidRDefault="009E2E30" w:rsidP="00A95D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5EE8" w:rsidRPr="00DE5EE8">
        <w:rPr>
          <w:sz w:val="28"/>
          <w:szCs w:val="28"/>
        </w:rPr>
        <w:t xml:space="preserve">Со дня вступления в силу настоящего Решения признать утратившим силу </w:t>
      </w:r>
      <w:hyperlink r:id="rId9" w:history="1">
        <w:r w:rsidR="00DE5EE8" w:rsidRPr="00DE5EE8">
          <w:rPr>
            <w:rStyle w:val="ac"/>
            <w:color w:val="auto"/>
            <w:sz w:val="28"/>
            <w:szCs w:val="28"/>
            <w:u w:val="none"/>
          </w:rPr>
          <w:t>Решение</w:t>
        </w:r>
      </w:hyperlink>
      <w:r w:rsidR="00DE5EE8" w:rsidRPr="00DE5EE8">
        <w:rPr>
          <w:sz w:val="28"/>
          <w:szCs w:val="28"/>
        </w:rPr>
        <w:t xml:space="preserve"> Городской Думы Петропавловск-Камчатского городского округа                      от </w:t>
      </w:r>
      <w:r w:rsidR="00DE5EE8">
        <w:rPr>
          <w:sz w:val="28"/>
          <w:szCs w:val="28"/>
        </w:rPr>
        <w:t>23.12.2014 № 284</w:t>
      </w:r>
      <w:r w:rsidR="00DE5EE8" w:rsidRPr="00DE5EE8">
        <w:rPr>
          <w:sz w:val="28"/>
          <w:szCs w:val="28"/>
        </w:rPr>
        <w:t xml:space="preserve">-нд «О </w:t>
      </w:r>
      <w:r w:rsidR="00DE5EE8" w:rsidRPr="00832000">
        <w:rPr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DE5EE8" w:rsidRPr="00DE5EE8">
        <w:rPr>
          <w:sz w:val="28"/>
          <w:szCs w:val="28"/>
        </w:rPr>
        <w:t>»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474769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>Петропавловск-Камчатского</w:t>
      </w:r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 w:rsidR="004747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30C4">
        <w:rPr>
          <w:sz w:val="28"/>
          <w:szCs w:val="28"/>
        </w:rPr>
        <w:t xml:space="preserve"> К.Г. Слыщенко</w:t>
      </w:r>
    </w:p>
    <w:p w:rsidR="009E2E30" w:rsidRDefault="009E2E3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>
        <w:rPr>
          <w:b/>
          <w:bCs/>
          <w:color w:val="000000"/>
          <w:spacing w:val="-5"/>
          <w:sz w:val="28"/>
        </w:rP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1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9E2E30" w:rsidRPr="006134E2" w:rsidRDefault="009E2E30" w:rsidP="009E2E30">
      <w:pPr>
        <w:jc w:val="right"/>
        <w:rPr>
          <w:b/>
        </w:rPr>
      </w:pPr>
      <w:r w:rsidRPr="006134E2">
        <w:t xml:space="preserve">от </w:t>
      </w:r>
      <w:r w:rsidR="005D4A0B">
        <w:t xml:space="preserve">30.11.2015 </w:t>
      </w:r>
      <w:r w:rsidRPr="006134E2">
        <w:t xml:space="preserve">№ </w:t>
      </w:r>
      <w:r w:rsidR="005D4A0B">
        <w:t>370-нд</w:t>
      </w:r>
    </w:p>
    <w:p w:rsidR="009E2E30" w:rsidRPr="006134E2" w:rsidRDefault="009E2E30" w:rsidP="009E2E30">
      <w:pPr>
        <w:ind w:left="4680"/>
        <w:jc w:val="right"/>
      </w:pPr>
      <w:r w:rsidRPr="006134E2">
        <w:t xml:space="preserve"> «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6134E2">
        <w:rPr>
          <w:color w:val="000000"/>
        </w:rPr>
        <w:t>»</w:t>
      </w:r>
      <w:r w:rsidRPr="006134E2">
        <w:t xml:space="preserve"> </w:t>
      </w:r>
    </w:p>
    <w:p w:rsidR="009E2E30" w:rsidRPr="00DE5EE8" w:rsidRDefault="009E2E30" w:rsidP="009E2E30">
      <w:pPr>
        <w:ind w:left="468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Уведомление о проведении публичных консультаций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Настоящим______________</w:t>
      </w:r>
      <w:r w:rsidR="00474769">
        <w:rPr>
          <w:sz w:val="28"/>
          <w:szCs w:val="28"/>
        </w:rPr>
        <w:t>_______________________________</w:t>
      </w:r>
      <w:r w:rsidRPr="00DE5EE8">
        <w:rPr>
          <w:sz w:val="28"/>
          <w:szCs w:val="28"/>
        </w:rPr>
        <w:t xml:space="preserve"> уведомляет </w:t>
      </w:r>
    </w:p>
    <w:p w:rsidR="009E2E30" w:rsidRPr="00131B81" w:rsidRDefault="009E2E30" w:rsidP="009E2E30">
      <w:pPr>
        <w:widowControl w:val="0"/>
        <w:autoSpaceDE w:val="0"/>
        <w:autoSpaceDN w:val="0"/>
        <w:adjustRightInd w:val="0"/>
        <w:ind w:firstLine="709"/>
        <w:jc w:val="center"/>
      </w:pPr>
      <w:r>
        <w:t>(</w:t>
      </w:r>
      <w:r w:rsidRPr="00131B81">
        <w:t>наименование</w:t>
      </w:r>
      <w:r>
        <w:t xml:space="preserve"> уполномоченного органа</w:t>
      </w:r>
      <w:r w:rsidRPr="00131B81">
        <w:t>)</w:t>
      </w:r>
    </w:p>
    <w:p w:rsidR="009E2E30" w:rsidRPr="00CC65D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>проведении публичных консультаций по 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___.___.20___ - ___.___.20__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E2E30" w:rsidRPr="000136D5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</w:t>
      </w:r>
      <w:r w:rsidR="009E2E30" w:rsidRPr="000136D5">
        <w:rPr>
          <w:rFonts w:ascii="Times New Roman" w:hAnsi="Times New Roman" w:cs="Times New Roman"/>
          <w:sz w:val="28"/>
          <w:szCs w:val="28"/>
        </w:rPr>
        <w:t xml:space="preserve">ответов: направление  по электронной почте на адрес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виде прикрепленного файла, составленного (заполненного) по  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</w:t>
      </w:r>
      <w:r w:rsidRPr="000136D5">
        <w:rPr>
          <w:rFonts w:ascii="Times New Roman" w:hAnsi="Times New Roman" w:cs="Times New Roman"/>
          <w:sz w:val="20"/>
          <w:szCs w:val="20"/>
        </w:rPr>
        <w:t xml:space="preserve">Ф.И.О., должность ответственного лица </w:t>
      </w:r>
      <w:r w:rsidRPr="007727CB">
        <w:rPr>
          <w:rFonts w:ascii="Times New Roman" w:hAnsi="Times New Roman" w:cs="Times New Roman"/>
          <w:sz w:val="20"/>
          <w:szCs w:val="20"/>
        </w:rPr>
        <w:t>уполномоченного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с __ -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0136D5">
        <w:rPr>
          <w:rFonts w:ascii="Times New Roman" w:hAnsi="Times New Roman" w:cs="Times New Roman"/>
          <w:sz w:val="28"/>
          <w:szCs w:val="28"/>
        </w:rPr>
        <w:t xml:space="preserve"> до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  <w:r w:rsidRPr="000136D5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74769">
        <w:rPr>
          <w:rFonts w:ascii="Times New Roman" w:hAnsi="Times New Roman" w:cs="Times New Roman"/>
          <w:sz w:val="20"/>
          <w:szCs w:val="20"/>
        </w:rPr>
        <w:t>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47476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966C39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36D5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акт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В   рамках   проведения   </w:t>
      </w:r>
      <w:r w:rsidRPr="003A1862">
        <w:rPr>
          <w:rFonts w:ascii="Times New Roman" w:hAnsi="Times New Roman" w:cs="Times New Roman"/>
          <w:sz w:val="28"/>
          <w:szCs w:val="28"/>
        </w:rPr>
        <w:t>экспертизы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вид и наименование </w:t>
      </w:r>
      <w:r>
        <w:rPr>
          <w:rFonts w:ascii="Times New Roman" w:hAnsi="Times New Roman" w:cs="Times New Roman"/>
          <w:sz w:val="20"/>
          <w:szCs w:val="20"/>
        </w:rPr>
        <w:t>нормативного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 xml:space="preserve">и  </w:t>
      </w:r>
      <w:r w:rsidR="00E94540">
        <w:rPr>
          <w:rFonts w:ascii="Times New Roman" w:hAnsi="Times New Roman" w:cs="Times New Roman"/>
          <w:sz w:val="28"/>
          <w:szCs w:val="28"/>
        </w:rPr>
        <w:lastRenderedPageBreak/>
        <w:t>ограничения для субъектов 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деятельно</w:t>
      </w:r>
      <w:r w:rsidR="00E94540">
        <w:rPr>
          <w:rFonts w:ascii="Times New Roman" w:hAnsi="Times New Roman" w:cs="Times New Roman"/>
          <w:sz w:val="28"/>
          <w:szCs w:val="28"/>
        </w:rPr>
        <w:t>сти или способствующих  их  введению, а также</w:t>
      </w:r>
      <w:r w:rsidRPr="000136D5">
        <w:rPr>
          <w:rFonts w:ascii="Times New Roman" w:hAnsi="Times New Roman" w:cs="Times New Roman"/>
          <w:sz w:val="28"/>
          <w:szCs w:val="28"/>
        </w:rPr>
        <w:t xml:space="preserve">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</w:t>
      </w:r>
      <w:r w:rsidR="00E94540">
        <w:rPr>
          <w:rFonts w:ascii="Times New Roman" w:hAnsi="Times New Roman" w:cs="Times New Roman"/>
          <w:sz w:val="28"/>
          <w:szCs w:val="28"/>
        </w:rPr>
        <w:t>особствующих возникновению необоснованных расходов</w:t>
      </w:r>
      <w:r w:rsidRPr="000136D5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бюджета </w:t>
      </w:r>
      <w:r w:rsidRPr="00CC7E8C">
        <w:rPr>
          <w:rFonts w:ascii="Times New Roman" w:hAnsi="Times New Roman" w:cs="Times New Roman"/>
          <w:sz w:val="28"/>
          <w:szCs w:val="28"/>
        </w:rPr>
        <w:t>Петропавловск-Камчат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</w:t>
      </w:r>
      <w:r w:rsidR="00474769">
        <w:rPr>
          <w:rFonts w:ascii="Courier New" w:hAnsi="Courier New" w:cs="Courier New"/>
          <w:sz w:val="20"/>
          <w:szCs w:val="20"/>
        </w:rPr>
        <w:t>_____</w:t>
      </w:r>
      <w:r w:rsidR="00E94540">
        <w:rPr>
          <w:rFonts w:ascii="Courier New" w:hAnsi="Courier New" w:cs="Courier New"/>
          <w:sz w:val="20"/>
          <w:szCs w:val="20"/>
        </w:rPr>
        <w:t>______________</w:t>
      </w:r>
      <w:r w:rsidR="00474769">
        <w:rPr>
          <w:rFonts w:ascii="Courier New" w:hAnsi="Courier New" w:cs="Courier New"/>
          <w:sz w:val="20"/>
          <w:szCs w:val="20"/>
        </w:rPr>
        <w:t>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E9454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7476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54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органа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 соответствии с Решением Городской Думы Петропавловск-Камчатского 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0B">
        <w:rPr>
          <w:rFonts w:ascii="Times New Roman" w:hAnsi="Times New Roman" w:cs="Times New Roman"/>
          <w:sz w:val="28"/>
          <w:szCs w:val="28"/>
        </w:rPr>
        <w:t>30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0B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17C">
        <w:rPr>
          <w:rFonts w:ascii="Times New Roman" w:hAnsi="Times New Roman" w:cs="Times New Roman"/>
          <w:sz w:val="28"/>
          <w:szCs w:val="28"/>
        </w:rPr>
        <w:t xml:space="preserve">нд «О </w:t>
      </w:r>
      <w:r w:rsidRPr="00EC617C">
        <w:rPr>
          <w:rFonts w:ascii="Times New Roman" w:hAnsi="Times New Roman" w:cs="Times New Roman"/>
          <w:color w:val="000000"/>
          <w:sz w:val="28"/>
        </w:rPr>
        <w:t xml:space="preserve">порядке проведения экспертизы муниципальных нормативных правовых актов, </w:t>
      </w:r>
      <w:r w:rsidR="00FF4484">
        <w:rPr>
          <w:rFonts w:ascii="Times New Roman" w:hAnsi="Times New Roman" w:cs="Times New Roman"/>
          <w:color w:val="000000"/>
          <w:sz w:val="28"/>
        </w:rPr>
        <w:t xml:space="preserve">разработанных Городской Думой Петропавловск-Камчатского городского округа и </w:t>
      </w:r>
      <w:r w:rsidRPr="00EC617C">
        <w:rPr>
          <w:rFonts w:ascii="Times New Roman" w:hAnsi="Times New Roman" w:cs="Times New Roman"/>
          <w:color w:val="000000"/>
          <w:sz w:val="28"/>
        </w:rPr>
        <w:t>затрагивающих вопросы осуществления предпринимательской и инвестиционной деятельности</w:t>
      </w:r>
      <w:r w:rsidRPr="00EC617C">
        <w:rPr>
          <w:rFonts w:ascii="Times New Roman" w:hAnsi="Times New Roman" w:cs="Times New Roman"/>
          <w:sz w:val="28"/>
          <w:szCs w:val="28"/>
        </w:rPr>
        <w:t>»</w:t>
      </w:r>
      <w:r w:rsidRPr="00A10542">
        <w:rPr>
          <w:rFonts w:ascii="Times New Roman" w:hAnsi="Times New Roman" w:cs="Times New Roman"/>
          <w:sz w:val="28"/>
          <w:szCs w:val="28"/>
        </w:rPr>
        <w:t xml:space="preserve"> пр</w:t>
      </w:r>
      <w:r w:rsidR="005D4A0B">
        <w:rPr>
          <w:rFonts w:ascii="Times New Roman" w:hAnsi="Times New Roman" w:cs="Times New Roman"/>
          <w:sz w:val="28"/>
          <w:szCs w:val="28"/>
        </w:rPr>
        <w:t>оводит публичные консультации.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казанных консультаций представители </w:t>
      </w:r>
      <w:r w:rsidR="009E2E30" w:rsidRPr="00A10542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ства могут направить свои  предложения и замечания </w:t>
      </w:r>
      <w:r w:rsidR="009E2E30" w:rsidRPr="00A10542">
        <w:rPr>
          <w:rFonts w:ascii="Times New Roman" w:hAnsi="Times New Roman" w:cs="Times New Roman"/>
          <w:sz w:val="28"/>
          <w:szCs w:val="28"/>
        </w:rPr>
        <w:t>по данному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A10542">
        <w:rPr>
          <w:rFonts w:ascii="Times New Roman" w:hAnsi="Times New Roman" w:cs="Times New Roman"/>
          <w:sz w:val="28"/>
          <w:szCs w:val="28"/>
        </w:rPr>
        <w:t>нормативному правовому акту.</w:t>
      </w:r>
      <w:r w:rsidR="009E2E30"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E9454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E94540" w:rsidRDefault="00E9454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A10542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 почт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>адрес __________</w:t>
      </w:r>
      <w:r w:rsidRPr="00A1054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74769">
        <w:rPr>
          <w:rFonts w:ascii="Times New Roman" w:hAnsi="Times New Roman" w:cs="Times New Roman"/>
          <w:sz w:val="28"/>
          <w:szCs w:val="28"/>
        </w:rPr>
        <w:t xml:space="preserve"> не позднее___.___.20__</w:t>
      </w:r>
      <w:r w:rsidRPr="00A10542">
        <w:rPr>
          <w:rFonts w:ascii="Times New Roman" w:hAnsi="Times New Roman" w:cs="Times New Roman"/>
          <w:sz w:val="28"/>
          <w:szCs w:val="28"/>
        </w:rPr>
        <w:t>_ .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почты  ответственного сотрудника)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</w:t>
      </w:r>
    </w:p>
    <w:p w:rsidR="009E2E30" w:rsidRPr="00C12548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E9454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</w:t>
      </w:r>
      <w:r w:rsidR="00E94540">
        <w:rPr>
          <w:rFonts w:ascii="Times New Roman" w:hAnsi="Times New Roman" w:cs="Times New Roman"/>
          <w:sz w:val="28"/>
          <w:szCs w:val="28"/>
        </w:rPr>
        <w:t xml:space="preserve"> возможности  проанализировать </w:t>
      </w:r>
      <w:r w:rsidRPr="009B107D">
        <w:rPr>
          <w:rFonts w:ascii="Times New Roman" w:hAnsi="Times New Roman" w:cs="Times New Roman"/>
          <w:sz w:val="28"/>
          <w:szCs w:val="28"/>
        </w:rPr>
        <w:t>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 xml:space="preserve">после указанного срока, а также  направленные не в соответствии </w:t>
      </w:r>
      <w:r w:rsidRPr="009B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</w:p>
    <w:p w:rsidR="009E2E3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7B0BC4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едлагаемо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</w:t>
      </w:r>
      <w:r w:rsidR="009E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те масштаб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облемы,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ой  направлено предлагаемое </w:t>
      </w:r>
      <w:r w:rsidR="009E2E30" w:rsidRPr="007B0BC4">
        <w:rPr>
          <w:rFonts w:ascii="Times New Roman" w:hAnsi="Times New Roman" w:cs="Times New Roman"/>
          <w:sz w:val="28"/>
          <w:szCs w:val="28"/>
        </w:rPr>
        <w:t>регул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Оценит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94540" w:rsidRDefault="00E9454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мины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(определения), введенные нормативн</w:t>
      </w:r>
      <w:r w:rsidR="009E2E30">
        <w:rPr>
          <w:rFonts w:ascii="Times New Roman" w:hAnsi="Times New Roman" w:cs="Times New Roman"/>
          <w:sz w:val="28"/>
          <w:szCs w:val="28"/>
        </w:rPr>
        <w:t>ым правовым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 w:rsidR="009E2E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нятны,  корректны и </w:t>
      </w:r>
      <w:r w:rsidR="009E2E30" w:rsidRPr="007B0BC4">
        <w:rPr>
          <w:rFonts w:ascii="Times New Roman" w:hAnsi="Times New Roman" w:cs="Times New Roman"/>
          <w:sz w:val="28"/>
          <w:szCs w:val="28"/>
        </w:rPr>
        <w:t>н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неоднозначного толкования? Существует ли необходимость  добавить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9E2E3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колько цель предлагаемого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правового  регул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с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ой, на решение которой оно направлено? Достигнет ли, на </w:t>
      </w:r>
      <w:r w:rsidR="009E2E30" w:rsidRPr="007B0BC4">
        <w:rPr>
          <w:rFonts w:ascii="Times New Roman" w:hAnsi="Times New Roman" w:cs="Times New Roman"/>
          <w:sz w:val="28"/>
          <w:szCs w:val="28"/>
        </w:rPr>
        <w:t>Ваш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взгляд, предлагаемое прав</w:t>
      </w:r>
      <w:r>
        <w:rPr>
          <w:rFonts w:ascii="Times New Roman" w:hAnsi="Times New Roman" w:cs="Times New Roman"/>
          <w:sz w:val="28"/>
          <w:szCs w:val="28"/>
        </w:rPr>
        <w:t xml:space="preserve">овое регулирование тех целей, на которые </w:t>
      </w:r>
      <w:r w:rsidR="009E2E30" w:rsidRPr="007B0BC4">
        <w:rPr>
          <w:rFonts w:ascii="Times New Roman" w:hAnsi="Times New Roman" w:cs="Times New Roman"/>
          <w:sz w:val="28"/>
          <w:szCs w:val="28"/>
        </w:rPr>
        <w:t>о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направлено?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E2E30" w:rsidRPr="007B0BC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4. Дос</w:t>
      </w:r>
      <w:r w:rsidR="00E94540">
        <w:rPr>
          <w:rFonts w:ascii="Times New Roman" w:hAnsi="Times New Roman" w:cs="Times New Roman"/>
          <w:sz w:val="28"/>
          <w:szCs w:val="28"/>
        </w:rPr>
        <w:t xml:space="preserve">таточно ли предлагаемое </w:t>
      </w:r>
      <w:r w:rsidRPr="007B0BC4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94540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</w:t>
      </w:r>
      <w:r w:rsidRPr="007B0BC4">
        <w:rPr>
          <w:rFonts w:ascii="Times New Roman" w:hAnsi="Times New Roman" w:cs="Times New Roman"/>
          <w:sz w:val="28"/>
          <w:szCs w:val="28"/>
        </w:rPr>
        <w:t xml:space="preserve"> включения/и</w:t>
      </w:r>
      <w:r w:rsidR="00E94540">
        <w:rPr>
          <w:rFonts w:ascii="Times New Roman" w:hAnsi="Times New Roman" w:cs="Times New Roman"/>
          <w:sz w:val="28"/>
          <w:szCs w:val="28"/>
        </w:rPr>
        <w:t>сключения/замены предлагаемых норм?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. Какие полезные эффекты (для государства, общества,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</w:t>
      </w:r>
      <w:r>
        <w:rPr>
          <w:rFonts w:ascii="Times New Roman" w:hAnsi="Times New Roman" w:cs="Times New Roman"/>
          <w:sz w:val="28"/>
          <w:szCs w:val="28"/>
        </w:rPr>
        <w:t>ной деятельности, потребителей и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 w:rsidR="009E2E30"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? Какими данными </w:t>
      </w:r>
      <w:r w:rsidR="009E2E30" w:rsidRPr="00442862">
        <w:rPr>
          <w:rFonts w:ascii="Times New Roman" w:hAnsi="Times New Roman" w:cs="Times New Roman"/>
          <w:sz w:val="28"/>
          <w:szCs w:val="28"/>
        </w:rPr>
        <w:t>мож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9E2E30">
        <w:rPr>
          <w:rFonts w:ascii="Courier New" w:hAnsi="Courier New" w:cs="Courier New"/>
          <w:sz w:val="20"/>
          <w:szCs w:val="20"/>
        </w:rPr>
        <w:t xml:space="preserve">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ие негативные эффекты (для государства, общества, </w:t>
      </w:r>
      <w:r w:rsidR="009E2E30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</w:t>
      </w:r>
      <w:r>
        <w:rPr>
          <w:rFonts w:ascii="Times New Roman" w:hAnsi="Times New Roman" w:cs="Times New Roman"/>
          <w:sz w:val="28"/>
          <w:szCs w:val="28"/>
        </w:rPr>
        <w:t>нной деятельности, потребителей и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 w:rsidR="009E2E30"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="009E2E30" w:rsidRPr="00442862">
        <w:rPr>
          <w:rFonts w:ascii="Times New Roman" w:hAnsi="Times New Roman" w:cs="Times New Roman"/>
          <w:sz w:val="28"/>
          <w:szCs w:val="28"/>
        </w:rPr>
        <w:t>?  Какими  данными  мож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9E2E30"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9E2E30" w:rsidRPr="00442862">
        <w:rPr>
          <w:rFonts w:ascii="Times New Roman" w:hAnsi="Times New Roman" w:cs="Times New Roman"/>
          <w:sz w:val="28"/>
          <w:szCs w:val="28"/>
        </w:rPr>
        <w:t>отраслям) и количество субъектов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9E2E30" w:rsidRPr="004428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 деятельности,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E2E30" w:rsidRPr="00442862">
        <w:rPr>
          <w:rFonts w:ascii="Times New Roman" w:hAnsi="Times New Roman" w:cs="Times New Roman"/>
          <w:sz w:val="28"/>
          <w:szCs w:val="28"/>
        </w:rPr>
        <w:t>распространя</w:t>
      </w:r>
      <w:r w:rsidR="009E2E30">
        <w:rPr>
          <w:rFonts w:ascii="Times New Roman" w:hAnsi="Times New Roman" w:cs="Times New Roman"/>
          <w:sz w:val="28"/>
          <w:szCs w:val="28"/>
        </w:rPr>
        <w:t>ется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предлагае</w:t>
      </w:r>
      <w:r>
        <w:rPr>
          <w:rFonts w:ascii="Times New Roman" w:hAnsi="Times New Roman" w:cs="Times New Roman"/>
          <w:sz w:val="28"/>
          <w:szCs w:val="28"/>
        </w:rPr>
        <w:t xml:space="preserve">мое правовое регулирование </w:t>
      </w:r>
      <w:r w:rsidR="009E2E30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 xml:space="preserve">8. Считаете </w:t>
      </w:r>
      <w:r w:rsidR="00E94540">
        <w:rPr>
          <w:rFonts w:ascii="Times New Roman" w:hAnsi="Times New Roman" w:cs="Times New Roman"/>
          <w:sz w:val="28"/>
          <w:szCs w:val="28"/>
        </w:rPr>
        <w:t xml:space="preserve">ли вы, что </w:t>
      </w:r>
      <w:r w:rsidRPr="00442862">
        <w:rPr>
          <w:rFonts w:ascii="Times New Roman" w:hAnsi="Times New Roman" w:cs="Times New Roman"/>
          <w:sz w:val="28"/>
          <w:szCs w:val="28"/>
        </w:rPr>
        <w:t>предлагаемое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E94540">
        <w:rPr>
          <w:rFonts w:ascii="Times New Roman" w:hAnsi="Times New Roman" w:cs="Times New Roman"/>
          <w:sz w:val="28"/>
          <w:szCs w:val="28"/>
        </w:rPr>
        <w:br/>
      </w:r>
      <w:r w:rsidRPr="00442862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 xml:space="preserve">приведет </w:t>
      </w:r>
      <w:r w:rsidRPr="00442862">
        <w:rPr>
          <w:rFonts w:ascii="Times New Roman" w:hAnsi="Times New Roman" w:cs="Times New Roman"/>
          <w:sz w:val="28"/>
          <w:szCs w:val="28"/>
        </w:rPr>
        <w:t>к усложнению/упрощению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деятель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>9. Считаете  ли  Вы, что введение  предлагаемого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повлечет  за  собой  существенные  материальные  или  временные  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E439E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>10. Содержит ли н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акт нормы, невыполнимые на практике? Приведите примеры таких норм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1. Существуют ли альтернативные способы достижения  целе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едлагаемого правового  регулирования?  По  возможности  укажите   такие   способы  и аргументируйте свою позицию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2. Какой  переходный  период необходим, по Вашему мнению, для вступления в силу предлагаемого правового регулирования?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E9454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3. Специальные    вопросы,   касающиеся  конкретных  положений   и 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ассматриваемого   нормативного   правового   акта, отношение к которы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9454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4. Иные   предложения  и   замеч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D80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 правово</w:t>
      </w:r>
      <w:r>
        <w:rPr>
          <w:rFonts w:ascii="Times New Roman" w:hAnsi="Times New Roman" w:cs="Times New Roman"/>
          <w:sz w:val="28"/>
          <w:szCs w:val="28"/>
        </w:rPr>
        <w:t>му акт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2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9E2E30" w:rsidP="009E2E30">
      <w:pPr>
        <w:ind w:left="4680"/>
        <w:jc w:val="right"/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  <w:r w:rsidRPr="001B2462">
        <w:t xml:space="preserve"> </w:t>
      </w:r>
    </w:p>
    <w:p w:rsidR="009E2E30" w:rsidRPr="001967FF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Правила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роведения публичных консультаций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о нормативным правовым актам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sz w:val="28"/>
          <w:szCs w:val="28"/>
        </w:rPr>
        <w:t>Петропавловск-Камчатского городского округа</w:t>
      </w:r>
      <w:r w:rsidRPr="00DE5EE8">
        <w:rPr>
          <w:b/>
          <w:bCs/>
          <w:sz w:val="28"/>
          <w:szCs w:val="28"/>
        </w:rPr>
        <w:t xml:space="preserve">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14"/>
      <w:bookmarkEnd w:id="3"/>
      <w:r w:rsidRPr="00DE5EE8">
        <w:rPr>
          <w:sz w:val="28"/>
          <w:szCs w:val="28"/>
        </w:rPr>
        <w:t>1. Проведение публичных консультаций по нормативным правовым актам (далее - публичные консультации) осуществляется уполномоченным органом посредством размещения на официальном сайте уве</w:t>
      </w:r>
      <w:r w:rsidR="00496F51">
        <w:rPr>
          <w:sz w:val="28"/>
          <w:szCs w:val="28"/>
        </w:rPr>
        <w:t xml:space="preserve">домления о проведении публичных консультаций по форме </w:t>
      </w:r>
      <w:r w:rsidRPr="00DE5EE8">
        <w:rPr>
          <w:sz w:val="28"/>
          <w:szCs w:val="28"/>
        </w:rPr>
        <w:t>согласно прило</w:t>
      </w:r>
      <w:r w:rsidR="00496F51">
        <w:rPr>
          <w:sz w:val="28"/>
          <w:szCs w:val="28"/>
        </w:rPr>
        <w:t>жению 1 к Решению Городской Думы Петропавловск-Камчатского городского округа от</w:t>
      </w:r>
      <w:r w:rsidR="005D4A0B">
        <w:rPr>
          <w:sz w:val="28"/>
          <w:szCs w:val="28"/>
        </w:rPr>
        <w:t xml:space="preserve"> 30.11.2015</w:t>
      </w:r>
      <w:r w:rsidRPr="00DE5EE8">
        <w:rPr>
          <w:sz w:val="28"/>
          <w:szCs w:val="28"/>
        </w:rPr>
        <w:t xml:space="preserve"> </w:t>
      </w:r>
      <w:r w:rsidR="00FD5182">
        <w:rPr>
          <w:sz w:val="28"/>
          <w:szCs w:val="28"/>
        </w:rPr>
        <w:t xml:space="preserve">        </w:t>
      </w:r>
      <w:r w:rsidRPr="00DE5EE8">
        <w:rPr>
          <w:sz w:val="28"/>
          <w:szCs w:val="28"/>
        </w:rPr>
        <w:t xml:space="preserve">№ </w:t>
      </w:r>
      <w:r w:rsidR="005D4A0B">
        <w:rPr>
          <w:sz w:val="28"/>
          <w:szCs w:val="28"/>
        </w:rPr>
        <w:t>370</w:t>
      </w:r>
      <w:r w:rsidR="001B5328">
        <w:rPr>
          <w:sz w:val="28"/>
          <w:szCs w:val="28"/>
        </w:rPr>
        <w:t>-нд</w:t>
      </w:r>
      <w:r w:rsidR="00474769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«О </w:t>
      </w:r>
      <w:r w:rsidRPr="001B5328">
        <w:rPr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1B5328" w:rsidRPr="001B5328">
        <w:rPr>
          <w:color w:val="000000"/>
          <w:sz w:val="28"/>
          <w:szCs w:val="28"/>
        </w:rPr>
        <w:t xml:space="preserve">разработанных Городской Думой </w:t>
      </w:r>
      <w:r w:rsidR="001B5328" w:rsidRPr="001B5328">
        <w:rPr>
          <w:sz w:val="28"/>
          <w:szCs w:val="28"/>
        </w:rPr>
        <w:t xml:space="preserve">Петропавловск-Камчатского городского округа </w:t>
      </w:r>
      <w:r w:rsidR="001B5328" w:rsidRPr="001B532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1B5328">
        <w:rPr>
          <w:sz w:val="28"/>
          <w:szCs w:val="28"/>
        </w:rPr>
        <w:t xml:space="preserve">» </w:t>
      </w:r>
      <w:r w:rsidRPr="001B5328">
        <w:rPr>
          <w:sz w:val="28"/>
          <w:szCs w:val="28"/>
        </w:rPr>
        <w:t>(далее</w:t>
      </w:r>
      <w:r w:rsidRPr="00DE5EE8">
        <w:rPr>
          <w:sz w:val="28"/>
          <w:szCs w:val="28"/>
        </w:rPr>
        <w:t xml:space="preserve"> - уведомление)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Срок проведения публичных консультаций по нормат</w:t>
      </w:r>
      <w:r w:rsidR="001B5328">
        <w:rPr>
          <w:sz w:val="28"/>
          <w:szCs w:val="28"/>
        </w:rPr>
        <w:t>ивным правовым актам составляет</w:t>
      </w:r>
      <w:r w:rsidRPr="00DE5EE8">
        <w:rPr>
          <w:sz w:val="28"/>
          <w:szCs w:val="28"/>
        </w:rPr>
        <w:t xml:space="preserve"> 30 календарных дней.</w:t>
      </w:r>
    </w:p>
    <w:p w:rsidR="009E2E30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22"/>
      <w:bookmarkEnd w:id="4"/>
      <w:r w:rsidRPr="00DE5EE8">
        <w:rPr>
          <w:sz w:val="28"/>
          <w:szCs w:val="28"/>
        </w:rPr>
        <w:t>4. К уведомлению прилагаются нормативный правовой акт, в 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5. Уполномоченный орган извещает о начале публичных консультаций:</w:t>
      </w:r>
    </w:p>
    <w:p w:rsidR="009E2E30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)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1A5BED" w:rsidRPr="000B315D" w:rsidRDefault="001A5BED" w:rsidP="001A5BED">
      <w:pPr>
        <w:ind w:firstLine="284"/>
        <w:rPr>
          <w:i/>
          <w:sz w:val="22"/>
        </w:rPr>
      </w:pPr>
      <w:r w:rsidRPr="000B315D">
        <w:rPr>
          <w:i/>
          <w:sz w:val="22"/>
        </w:rPr>
        <w:t xml:space="preserve">Решением от </w:t>
      </w:r>
      <w:r>
        <w:rPr>
          <w:i/>
          <w:sz w:val="22"/>
          <w:szCs w:val="22"/>
        </w:rPr>
        <w:t>28.06.2019 № 184-нд (26.06.2019 № 458</w:t>
      </w:r>
      <w:r w:rsidRPr="000B315D">
        <w:rPr>
          <w:i/>
          <w:sz w:val="22"/>
          <w:szCs w:val="22"/>
        </w:rPr>
        <w:t xml:space="preserve">-р) в </w:t>
      </w:r>
      <w:r>
        <w:rPr>
          <w:i/>
          <w:sz w:val="22"/>
          <w:szCs w:val="22"/>
        </w:rPr>
        <w:t xml:space="preserve">подпункт 2 </w:t>
      </w:r>
      <w:r w:rsidR="00053682">
        <w:rPr>
          <w:i/>
          <w:sz w:val="22"/>
          <w:szCs w:val="22"/>
        </w:rPr>
        <w:t>пункта</w:t>
      </w:r>
      <w:bookmarkStart w:id="5" w:name="_GoBack"/>
      <w:bookmarkEnd w:id="5"/>
      <w:r>
        <w:rPr>
          <w:i/>
          <w:sz w:val="22"/>
          <w:szCs w:val="22"/>
        </w:rPr>
        <w:t xml:space="preserve"> 5 приложения 2</w:t>
      </w:r>
      <w:r w:rsidRPr="000B315D">
        <w:rPr>
          <w:i/>
          <w:sz w:val="22"/>
        </w:rPr>
        <w:t xml:space="preserve"> внесено изменение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) Совет по предпринимательству </w:t>
      </w:r>
      <w:r w:rsidR="005D1B6F">
        <w:rPr>
          <w:sz w:val="28"/>
          <w:szCs w:val="28"/>
        </w:rPr>
        <w:t xml:space="preserve">и инвестициям </w:t>
      </w:r>
      <w:r w:rsidRPr="00DE5EE8">
        <w:rPr>
          <w:sz w:val="28"/>
          <w:szCs w:val="28"/>
        </w:rPr>
        <w:t>при администрации Петропавловск-Камчатского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) иные организации, которые целесообразно, по мнению уполномоченного органа, привлечь к публичным консультациям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Участниками публичных консультаций могут быть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9E2E30" w:rsidRPr="001967FF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EE8">
        <w:rPr>
          <w:sz w:val="28"/>
          <w:szCs w:val="28"/>
        </w:rPr>
        <w:t xml:space="preserve">7. Дополнительно публичные консультации могут проводиться посредством </w:t>
      </w:r>
      <w:r w:rsidRPr="00DE5EE8">
        <w:rPr>
          <w:sz w:val="28"/>
          <w:szCs w:val="28"/>
        </w:rPr>
        <w:lastRenderedPageBreak/>
        <w:t>обсуждения нормативного правового акта с участием представителей субъектов 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 w:rsidRPr="000A5D3E">
        <w:lastRenderedPageBreak/>
        <w:t xml:space="preserve">Приложение </w:t>
      </w:r>
      <w:r>
        <w:t>3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Pr="00B5296D" w:rsidRDefault="009E2E30" w:rsidP="009E2E30">
      <w:pPr>
        <w:ind w:left="4680"/>
        <w:jc w:val="right"/>
        <w:rPr>
          <w:color w:val="000000"/>
        </w:rPr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</w:p>
    <w:p w:rsidR="009E2E30" w:rsidRPr="00DF2076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Заключение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о результатах экспертизы нормативного правового акта </w:t>
      </w: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000256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2E30" w:rsidRPr="00A3213F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В соответствии с 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3213F">
        <w:rPr>
          <w:rFonts w:ascii="Times New Roman" w:hAnsi="Times New Roman" w:cs="Times New Roman"/>
        </w:rPr>
        <w:t xml:space="preserve"> (сведения о нормативных правовых актах</w:t>
      </w:r>
      <w:r>
        <w:rPr>
          <w:rFonts w:ascii="Times New Roman" w:hAnsi="Times New Roman" w:cs="Times New Roman"/>
        </w:rPr>
        <w:t xml:space="preserve">, </w:t>
      </w:r>
    </w:p>
    <w:p w:rsidR="009E2E30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47476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A3213F">
        <w:rPr>
          <w:rFonts w:ascii="Times New Roman" w:hAnsi="Times New Roman" w:cs="Times New Roman"/>
        </w:rPr>
        <w:t xml:space="preserve"> на основании которых проведена экспертиза)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</w:rPr>
        <w:t>(наименование уполномоченного органа)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13F">
        <w:rPr>
          <w:rFonts w:ascii="Times New Roman" w:hAnsi="Times New Roman" w:cs="Times New Roman"/>
          <w:sz w:val="28"/>
          <w:szCs w:val="28"/>
        </w:rPr>
        <w:t xml:space="preserve"> экспертизу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3213F">
        <w:rPr>
          <w:rFonts w:ascii="Times New Roman" w:hAnsi="Times New Roman" w:cs="Times New Roman"/>
        </w:rPr>
        <w:t xml:space="preserve">    (вид и наименование нормативного правового акта)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9E2E30" w:rsidRPr="006E2D5A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</w:t>
      </w:r>
      <w:r w:rsidRPr="006E2D5A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Pr="00B04282">
        <w:rPr>
          <w:rFonts w:ascii="Times New Roman" w:hAnsi="Times New Roman" w:cs="Times New Roman"/>
          <w:sz w:val="28"/>
          <w:szCs w:val="28"/>
        </w:rPr>
        <w:t>органа администрации Петропавловск-Камчатского городского округа,  к  установленной  сфере деятельности которого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82">
        <w:rPr>
          <w:rFonts w:ascii="Times New Roman" w:hAnsi="Times New Roman" w:cs="Times New Roman"/>
          <w:sz w:val="28"/>
          <w:szCs w:val="28"/>
        </w:rPr>
        <w:t>предмет правового регулирования нормативного правового акта</w:t>
      </w:r>
      <w:r w:rsidRPr="006E2D5A">
        <w:rPr>
          <w:rFonts w:ascii="Times New Roman" w:hAnsi="Times New Roman" w:cs="Times New Roman"/>
          <w:sz w:val="28"/>
          <w:szCs w:val="28"/>
        </w:rPr>
        <w:t>:___________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2. Источник официального опубликования: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3. Основание проведения экспертизы: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4. Общее описание рассматриваемого пра</w:t>
      </w:r>
      <w:r>
        <w:rPr>
          <w:rFonts w:ascii="Times New Roman" w:hAnsi="Times New Roman" w:cs="Times New Roman"/>
          <w:sz w:val="28"/>
          <w:szCs w:val="28"/>
        </w:rPr>
        <w:t>вового регулирования:______</w:t>
      </w:r>
      <w:r w:rsidRPr="00A3213F">
        <w:rPr>
          <w:rFonts w:ascii="Times New Roman" w:hAnsi="Times New Roman" w:cs="Times New Roman"/>
          <w:sz w:val="28"/>
          <w:szCs w:val="28"/>
        </w:rPr>
        <w:t>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5. Круг заинтересованных лиц: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6. </w:t>
      </w:r>
      <w:r w:rsidRPr="00B04282">
        <w:rPr>
          <w:rFonts w:ascii="Times New Roman" w:hAnsi="Times New Roman" w:cs="Times New Roman"/>
          <w:sz w:val="28"/>
          <w:szCs w:val="28"/>
        </w:rPr>
        <w:t>Обоснование  вмешательства (оправданность создания затруднений  для ведения предпринимательской и инвестиционной деятельности, наличие иных факторов)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7. Информация   о   наличии/отсутствии    иных    способов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регулирования  (отличных  от реализованного в рамках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а, характеризующихся при прочих равных меньшими нег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следствиями   с   точки   зрения   создания  избыточных 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барьеров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4747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8. Информация  о проведении публичных  консультаций (участники, позиц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сторон)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9. Оценка правового регулирования и предлагаемые альтернативы:</w:t>
      </w:r>
      <w:r w:rsidR="00474769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0. Вывод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алич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в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ормативн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равов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е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еобоснованн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 xml:space="preserve">затрудняющих </w:t>
      </w:r>
      <w:r w:rsidR="00474769">
        <w:rPr>
          <w:rFonts w:ascii="Times New Roman" w:hAnsi="Times New Roman" w:cs="Times New Roman"/>
          <w:sz w:val="28"/>
          <w:szCs w:val="28"/>
        </w:rPr>
        <w:t xml:space="preserve">ведение предпринимательской </w:t>
      </w:r>
      <w:r w:rsidRPr="00A3213F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1. Рекомендации по результатам проведенн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45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E4A" w:rsidRPr="00A3213F" w:rsidRDefault="00F25E4A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DE5E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Руководитель уполномоченного органа____________/_________________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E94540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496F51" w:rsidRPr="00DE5EE8" w:rsidRDefault="00496F51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__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4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DE5EE8" w:rsidP="00DE5EE8">
      <w:pPr>
        <w:ind w:left="4680"/>
        <w:jc w:val="right"/>
        <w:rPr>
          <w:color w:val="000000"/>
        </w:rPr>
      </w:pPr>
      <w:r w:rsidRPr="001B2462">
        <w:t xml:space="preserve"> </w:t>
      </w:r>
      <w:r w:rsidR="009E2E30" w:rsidRPr="001B2462">
        <w:t>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="009E2E30" w:rsidRPr="00B5296D">
        <w:rPr>
          <w:color w:val="000000"/>
        </w:rPr>
        <w:t>»</w:t>
      </w:r>
    </w:p>
    <w:p w:rsidR="009E2E30" w:rsidRPr="00E95191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441"/>
      <w:bookmarkEnd w:id="6"/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Свод предложений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Cs/>
          <w:sz w:val="28"/>
          <w:szCs w:val="28"/>
        </w:rPr>
        <w:t>к</w:t>
      </w:r>
      <w:r w:rsidRPr="00DE5EE8">
        <w:rPr>
          <w:b/>
          <w:bCs/>
          <w:sz w:val="28"/>
          <w:szCs w:val="28"/>
        </w:rPr>
        <w:t>______________________________________________</w:t>
      </w:r>
    </w:p>
    <w:p w:rsidR="009E2E30" w:rsidRPr="00B04282" w:rsidRDefault="009E2E30" w:rsidP="009E2E3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04282">
        <w:rPr>
          <w:bCs/>
        </w:rPr>
        <w:t>(вид и наименование нормативного правового акта</w:t>
      </w:r>
      <w:r w:rsidRPr="00B04282">
        <w:rPr>
          <w:bCs/>
          <w:szCs w:val="28"/>
        </w:rPr>
        <w:t>)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________________________________________________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Предложения в рамках публичных консультац</w:t>
      </w:r>
      <w:r w:rsidR="00E94540">
        <w:rPr>
          <w:sz w:val="28"/>
          <w:szCs w:val="28"/>
        </w:rPr>
        <w:t xml:space="preserve">ий принимались с  ___.___.20__ </w:t>
      </w:r>
      <w:r w:rsidRPr="00DE5EE8">
        <w:rPr>
          <w:sz w:val="28"/>
          <w:szCs w:val="28"/>
        </w:rPr>
        <w:t>по ___.___.20___ .</w:t>
      </w:r>
    </w:p>
    <w:p w:rsidR="009E2E30" w:rsidRPr="00C33C1C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134"/>
        <w:gridCol w:w="1418"/>
        <w:gridCol w:w="1559"/>
        <w:gridCol w:w="1418"/>
      </w:tblGrid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Вопрос 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Комментарий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Период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 xml:space="preserve">с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  <w:r>
              <w:t xml:space="preserve">_ </w:t>
            </w:r>
            <w:r w:rsidRPr="00C33C1C">
              <w:t xml:space="preserve">по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1. Участник публичных консультаций </w:t>
            </w:r>
            <w:r>
              <w:t xml:space="preserve">№ </w:t>
            </w:r>
            <w:r w:rsidRPr="00C33C1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... Участник публичных консультаций </w:t>
            </w:r>
            <w:r>
              <w:t>№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E2E30" w:rsidRPr="00F25E4A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25E4A" w:rsidRPr="00F25E4A" w:rsidRDefault="00F25E4A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E2E30" w:rsidRPr="00F65EC4" w:rsidRDefault="009E2E30" w:rsidP="009E2E30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 w:rsidR="00DE5E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5EC4"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</w:t>
      </w:r>
      <w:r w:rsidRPr="00352AA9">
        <w:rPr>
          <w:sz w:val="20"/>
          <w:szCs w:val="20"/>
        </w:rPr>
        <w:t xml:space="preserve">                        </w:t>
      </w:r>
      <w:r w:rsidR="00DE5EE8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Pr="00D97578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</w:t>
      </w:r>
    </w:p>
    <w:p w:rsidR="009E2E30" w:rsidRPr="005D4A0B" w:rsidRDefault="009E2E30" w:rsidP="005D4A0B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sectPr w:rsidR="009E2E30" w:rsidRPr="005D4A0B" w:rsidSect="00474769">
      <w:pgSz w:w="11906" w:h="16838"/>
      <w:pgMar w:top="993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60" w:rsidRDefault="00975060" w:rsidP="00D76F87">
      <w:r>
        <w:separator/>
      </w:r>
    </w:p>
  </w:endnote>
  <w:endnote w:type="continuationSeparator" w:id="0">
    <w:p w:rsidR="00975060" w:rsidRDefault="00975060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60" w:rsidRDefault="00975060" w:rsidP="00D76F87">
      <w:r>
        <w:separator/>
      </w:r>
    </w:p>
  </w:footnote>
  <w:footnote w:type="continuationSeparator" w:id="0">
    <w:p w:rsidR="00975060" w:rsidRDefault="00975060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D"/>
    <w:rsid w:val="00005039"/>
    <w:rsid w:val="00047E5C"/>
    <w:rsid w:val="00052F92"/>
    <w:rsid w:val="00053682"/>
    <w:rsid w:val="00056756"/>
    <w:rsid w:val="000578A9"/>
    <w:rsid w:val="000729AA"/>
    <w:rsid w:val="00073C17"/>
    <w:rsid w:val="00083772"/>
    <w:rsid w:val="00090EC8"/>
    <w:rsid w:val="000A3E35"/>
    <w:rsid w:val="000B315D"/>
    <w:rsid w:val="000C3832"/>
    <w:rsid w:val="000C47B3"/>
    <w:rsid w:val="000D3FB0"/>
    <w:rsid w:val="000D5517"/>
    <w:rsid w:val="000E3588"/>
    <w:rsid w:val="000F7146"/>
    <w:rsid w:val="000F741F"/>
    <w:rsid w:val="001008AB"/>
    <w:rsid w:val="00112439"/>
    <w:rsid w:val="00120FEB"/>
    <w:rsid w:val="0012110E"/>
    <w:rsid w:val="00122280"/>
    <w:rsid w:val="001375F8"/>
    <w:rsid w:val="00143C01"/>
    <w:rsid w:val="00161FEF"/>
    <w:rsid w:val="001904E6"/>
    <w:rsid w:val="001A5BED"/>
    <w:rsid w:val="001B300E"/>
    <w:rsid w:val="001B43F4"/>
    <w:rsid w:val="001B491F"/>
    <w:rsid w:val="001B5328"/>
    <w:rsid w:val="001B6082"/>
    <w:rsid w:val="001D5C1F"/>
    <w:rsid w:val="00202207"/>
    <w:rsid w:val="002136F3"/>
    <w:rsid w:val="00220216"/>
    <w:rsid w:val="002242A0"/>
    <w:rsid w:val="00246E34"/>
    <w:rsid w:val="00275D36"/>
    <w:rsid w:val="002772D6"/>
    <w:rsid w:val="002803E5"/>
    <w:rsid w:val="002835C9"/>
    <w:rsid w:val="002A102C"/>
    <w:rsid w:val="002D347B"/>
    <w:rsid w:val="002E33E9"/>
    <w:rsid w:val="003117E3"/>
    <w:rsid w:val="003159AF"/>
    <w:rsid w:val="003209AF"/>
    <w:rsid w:val="00336D2B"/>
    <w:rsid w:val="0034083C"/>
    <w:rsid w:val="00342516"/>
    <w:rsid w:val="00342AD8"/>
    <w:rsid w:val="00354927"/>
    <w:rsid w:val="00391B10"/>
    <w:rsid w:val="00395BC1"/>
    <w:rsid w:val="003A35E6"/>
    <w:rsid w:val="003A504C"/>
    <w:rsid w:val="003D0747"/>
    <w:rsid w:val="003D56E4"/>
    <w:rsid w:val="00404C87"/>
    <w:rsid w:val="0041371E"/>
    <w:rsid w:val="00455EA2"/>
    <w:rsid w:val="004678F2"/>
    <w:rsid w:val="0047311D"/>
    <w:rsid w:val="00474769"/>
    <w:rsid w:val="00496F51"/>
    <w:rsid w:val="004A104C"/>
    <w:rsid w:val="004A348C"/>
    <w:rsid w:val="004A69BF"/>
    <w:rsid w:val="004B16E7"/>
    <w:rsid w:val="004B1DA6"/>
    <w:rsid w:val="004B3B4D"/>
    <w:rsid w:val="004C1E57"/>
    <w:rsid w:val="004C7184"/>
    <w:rsid w:val="004D21EE"/>
    <w:rsid w:val="004F385C"/>
    <w:rsid w:val="004F3F9A"/>
    <w:rsid w:val="004F4D79"/>
    <w:rsid w:val="004F7217"/>
    <w:rsid w:val="0054720A"/>
    <w:rsid w:val="00553EFB"/>
    <w:rsid w:val="00557C18"/>
    <w:rsid w:val="0056343A"/>
    <w:rsid w:val="005754A6"/>
    <w:rsid w:val="0057655D"/>
    <w:rsid w:val="00576F97"/>
    <w:rsid w:val="0058194D"/>
    <w:rsid w:val="00596D8A"/>
    <w:rsid w:val="005C59D3"/>
    <w:rsid w:val="005D1B6F"/>
    <w:rsid w:val="005D4A0B"/>
    <w:rsid w:val="005E1FA7"/>
    <w:rsid w:val="005E3B70"/>
    <w:rsid w:val="006134E2"/>
    <w:rsid w:val="006354C9"/>
    <w:rsid w:val="00676C08"/>
    <w:rsid w:val="006854EF"/>
    <w:rsid w:val="006A3D67"/>
    <w:rsid w:val="006A7758"/>
    <w:rsid w:val="006B5F6E"/>
    <w:rsid w:val="006C14DA"/>
    <w:rsid w:val="006D4668"/>
    <w:rsid w:val="006E0A5C"/>
    <w:rsid w:val="006F376F"/>
    <w:rsid w:val="00717FA3"/>
    <w:rsid w:val="0073109A"/>
    <w:rsid w:val="00740B17"/>
    <w:rsid w:val="00743833"/>
    <w:rsid w:val="007464AD"/>
    <w:rsid w:val="007636C8"/>
    <w:rsid w:val="00766740"/>
    <w:rsid w:val="007867E9"/>
    <w:rsid w:val="00796E87"/>
    <w:rsid w:val="007B3EF0"/>
    <w:rsid w:val="007B439E"/>
    <w:rsid w:val="007E40A3"/>
    <w:rsid w:val="007F7B21"/>
    <w:rsid w:val="00801CBC"/>
    <w:rsid w:val="00804254"/>
    <w:rsid w:val="008171AA"/>
    <w:rsid w:val="0084235B"/>
    <w:rsid w:val="00843DE1"/>
    <w:rsid w:val="00854274"/>
    <w:rsid w:val="00856D67"/>
    <w:rsid w:val="00857580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2443D"/>
    <w:rsid w:val="00935297"/>
    <w:rsid w:val="00937AD4"/>
    <w:rsid w:val="009613F2"/>
    <w:rsid w:val="00962263"/>
    <w:rsid w:val="009748DA"/>
    <w:rsid w:val="009748DE"/>
    <w:rsid w:val="00975060"/>
    <w:rsid w:val="00991891"/>
    <w:rsid w:val="009A10DC"/>
    <w:rsid w:val="009A69BF"/>
    <w:rsid w:val="009C532B"/>
    <w:rsid w:val="009D05AD"/>
    <w:rsid w:val="009D19A7"/>
    <w:rsid w:val="009D4DA7"/>
    <w:rsid w:val="009D6A19"/>
    <w:rsid w:val="009E2E30"/>
    <w:rsid w:val="009E41E6"/>
    <w:rsid w:val="00A00CED"/>
    <w:rsid w:val="00A03929"/>
    <w:rsid w:val="00A05B98"/>
    <w:rsid w:val="00A16523"/>
    <w:rsid w:val="00A43025"/>
    <w:rsid w:val="00A73181"/>
    <w:rsid w:val="00A80B54"/>
    <w:rsid w:val="00A95D06"/>
    <w:rsid w:val="00AA0961"/>
    <w:rsid w:val="00AA246E"/>
    <w:rsid w:val="00AB495A"/>
    <w:rsid w:val="00AB5796"/>
    <w:rsid w:val="00AC0F03"/>
    <w:rsid w:val="00AE139B"/>
    <w:rsid w:val="00AE3F75"/>
    <w:rsid w:val="00AF492D"/>
    <w:rsid w:val="00AF5564"/>
    <w:rsid w:val="00AF594B"/>
    <w:rsid w:val="00B04EF1"/>
    <w:rsid w:val="00B109B6"/>
    <w:rsid w:val="00B24225"/>
    <w:rsid w:val="00B415D2"/>
    <w:rsid w:val="00B806D5"/>
    <w:rsid w:val="00B80D37"/>
    <w:rsid w:val="00B82C38"/>
    <w:rsid w:val="00B96275"/>
    <w:rsid w:val="00BC4B36"/>
    <w:rsid w:val="00BC7553"/>
    <w:rsid w:val="00BD5C48"/>
    <w:rsid w:val="00BE12DE"/>
    <w:rsid w:val="00BF45FC"/>
    <w:rsid w:val="00C13B61"/>
    <w:rsid w:val="00C20A20"/>
    <w:rsid w:val="00C273A8"/>
    <w:rsid w:val="00C32903"/>
    <w:rsid w:val="00C44CBB"/>
    <w:rsid w:val="00C546F4"/>
    <w:rsid w:val="00C621D1"/>
    <w:rsid w:val="00C679FF"/>
    <w:rsid w:val="00C72298"/>
    <w:rsid w:val="00C769C9"/>
    <w:rsid w:val="00C847D8"/>
    <w:rsid w:val="00C87FC9"/>
    <w:rsid w:val="00C91577"/>
    <w:rsid w:val="00C9483A"/>
    <w:rsid w:val="00CA076B"/>
    <w:rsid w:val="00CA7EC4"/>
    <w:rsid w:val="00CB16C8"/>
    <w:rsid w:val="00CC2A8A"/>
    <w:rsid w:val="00CC4F60"/>
    <w:rsid w:val="00CC67B7"/>
    <w:rsid w:val="00CC7948"/>
    <w:rsid w:val="00CC7CF0"/>
    <w:rsid w:val="00CD3447"/>
    <w:rsid w:val="00CD720D"/>
    <w:rsid w:val="00CE591D"/>
    <w:rsid w:val="00CF11B1"/>
    <w:rsid w:val="00CF31DB"/>
    <w:rsid w:val="00CF77C6"/>
    <w:rsid w:val="00D0322D"/>
    <w:rsid w:val="00D03456"/>
    <w:rsid w:val="00D03F7E"/>
    <w:rsid w:val="00D06ED8"/>
    <w:rsid w:val="00D1756E"/>
    <w:rsid w:val="00D22EEC"/>
    <w:rsid w:val="00D412DC"/>
    <w:rsid w:val="00D439C5"/>
    <w:rsid w:val="00D54013"/>
    <w:rsid w:val="00D7383F"/>
    <w:rsid w:val="00D76F87"/>
    <w:rsid w:val="00D80447"/>
    <w:rsid w:val="00D9033B"/>
    <w:rsid w:val="00DA3963"/>
    <w:rsid w:val="00DA45D0"/>
    <w:rsid w:val="00DC7DBE"/>
    <w:rsid w:val="00DD5424"/>
    <w:rsid w:val="00DE0F8D"/>
    <w:rsid w:val="00DE5EE8"/>
    <w:rsid w:val="00E10C29"/>
    <w:rsid w:val="00E277DF"/>
    <w:rsid w:val="00E60BC4"/>
    <w:rsid w:val="00E61D7C"/>
    <w:rsid w:val="00E6490A"/>
    <w:rsid w:val="00E72F2E"/>
    <w:rsid w:val="00E8587F"/>
    <w:rsid w:val="00E90981"/>
    <w:rsid w:val="00E94540"/>
    <w:rsid w:val="00EA57B3"/>
    <w:rsid w:val="00EA7DC0"/>
    <w:rsid w:val="00EB5331"/>
    <w:rsid w:val="00EB6BC9"/>
    <w:rsid w:val="00EC3AB5"/>
    <w:rsid w:val="00ED2989"/>
    <w:rsid w:val="00EE72F3"/>
    <w:rsid w:val="00EF54E5"/>
    <w:rsid w:val="00F20A35"/>
    <w:rsid w:val="00F25AE8"/>
    <w:rsid w:val="00F25E4A"/>
    <w:rsid w:val="00F32BE9"/>
    <w:rsid w:val="00F623F3"/>
    <w:rsid w:val="00F77A35"/>
    <w:rsid w:val="00F77BCE"/>
    <w:rsid w:val="00F8037F"/>
    <w:rsid w:val="00F939F1"/>
    <w:rsid w:val="00FA1686"/>
    <w:rsid w:val="00FA5214"/>
    <w:rsid w:val="00FB763C"/>
    <w:rsid w:val="00FD5182"/>
    <w:rsid w:val="00FE3ED7"/>
    <w:rsid w:val="00FE5E4F"/>
    <w:rsid w:val="00FF4484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F6C7E-27E2-4C0D-8BE4-60BAE7C9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DE5EE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B31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315D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B31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315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211DCC56DBB1D52F734BBA44177C57CD5FE3D16070207DD1B77B9ADF415F5EB790D948141684Cp9o7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D605D5565509120377408F86F9B9A4552C5E588484C0BF2B71764DC0C2A239h2D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2F95-DCAB-435E-8599-919BAAB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Реук Любовь Викторовна</cp:lastModifiedBy>
  <cp:revision>10</cp:revision>
  <cp:lastPrinted>2015-12-02T02:02:00Z</cp:lastPrinted>
  <dcterms:created xsi:type="dcterms:W3CDTF">2017-06-28T23:11:00Z</dcterms:created>
  <dcterms:modified xsi:type="dcterms:W3CDTF">2019-07-02T00:21:00Z</dcterms:modified>
</cp:coreProperties>
</file>